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C934" w14:textId="3F234C6A" w:rsidR="00B92A11" w:rsidRPr="00967E68" w:rsidRDefault="00B92A11" w:rsidP="001D2EFD">
      <w:pPr>
        <w:spacing w:after="0"/>
        <w:jc w:val="center"/>
        <w:rPr>
          <w:rFonts w:ascii="Arial Black" w:hAnsi="Arial Black"/>
          <w:b/>
          <w:bCs/>
          <w:sz w:val="24"/>
          <w:szCs w:val="24"/>
        </w:rPr>
      </w:pPr>
      <w:r w:rsidRPr="00967E68">
        <w:rPr>
          <w:rFonts w:ascii="Arial Black" w:hAnsi="Arial Black"/>
          <w:b/>
          <w:bCs/>
          <w:sz w:val="24"/>
          <w:szCs w:val="24"/>
        </w:rPr>
        <w:t xml:space="preserve">APPENDIX </w:t>
      </w:r>
      <w:r w:rsidR="00420FBF">
        <w:rPr>
          <w:rFonts w:ascii="Arial Black" w:hAnsi="Arial Black"/>
          <w:b/>
          <w:bCs/>
          <w:sz w:val="24"/>
          <w:szCs w:val="24"/>
        </w:rPr>
        <w:t>1</w:t>
      </w:r>
    </w:p>
    <w:p w14:paraId="44667F4C" w14:textId="77777777" w:rsidR="00B92A11" w:rsidRPr="00967E68" w:rsidRDefault="00B92A11" w:rsidP="001D2EFD">
      <w:pPr>
        <w:spacing w:after="0"/>
        <w:jc w:val="center"/>
        <w:rPr>
          <w:rFonts w:ascii="Arial Black" w:hAnsi="Arial Black"/>
          <w:b/>
          <w:bCs/>
          <w:sz w:val="24"/>
          <w:szCs w:val="24"/>
        </w:rPr>
      </w:pPr>
      <w:bookmarkStart w:id="0" w:name="_Hlk103938948"/>
      <w:r w:rsidRPr="00967E68">
        <w:rPr>
          <w:rFonts w:ascii="Arial Black" w:hAnsi="Arial Black"/>
          <w:b/>
          <w:bCs/>
          <w:sz w:val="24"/>
          <w:szCs w:val="24"/>
        </w:rPr>
        <w:t>PINCHGUT LAKE GIRL GUIDE CAMP CLEANING &amp; DAMAGE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284"/>
        <w:gridCol w:w="4110"/>
        <w:gridCol w:w="1156"/>
      </w:tblGrid>
      <w:tr w:rsidR="00923A67" w14:paraId="6572F360" w14:textId="77777777" w:rsidTr="00502F39">
        <w:tc>
          <w:tcPr>
            <w:tcW w:w="10790" w:type="dxa"/>
            <w:gridSpan w:val="5"/>
          </w:tcPr>
          <w:bookmarkEnd w:id="0"/>
          <w:p w14:paraId="799EC537" w14:textId="7A663343" w:rsidR="00923A67" w:rsidRDefault="004E1718" w:rsidP="004E1718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923A67">
              <w:rPr>
                <w:rFonts w:ascii="Arial Black" w:hAnsi="Arial Black"/>
                <w:b/>
                <w:bCs/>
                <w:sz w:val="16"/>
                <w:szCs w:val="16"/>
              </w:rPr>
              <w:t>Please Print</w:t>
            </w:r>
          </w:p>
          <w:p w14:paraId="04B5EFDD" w14:textId="77777777" w:rsidR="004E1718" w:rsidRPr="00451A76" w:rsidRDefault="004E1718" w:rsidP="004E1718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3DDB1C02" w14:textId="5EB060D9" w:rsidR="00923A67" w:rsidRDefault="00923A67" w:rsidP="00923A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A67">
              <w:rPr>
                <w:rFonts w:ascii="Arial" w:hAnsi="Arial" w:cs="Arial"/>
                <w:b/>
                <w:bCs/>
                <w:sz w:val="24"/>
                <w:szCs w:val="24"/>
              </w:rPr>
              <w:t>Responsible Guider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____________________________________________________</w:t>
            </w:r>
          </w:p>
          <w:p w14:paraId="2F805FB7" w14:textId="6AE4C51F" w:rsidR="00923A67" w:rsidRDefault="00923A67" w:rsidP="00923A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DBCB4A" w14:textId="1682DB2B" w:rsidR="001B51DF" w:rsidRDefault="00923A67" w:rsidP="00451A76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t Name:       ___________________________________________________________</w:t>
            </w:r>
          </w:p>
          <w:p w14:paraId="7E32299A" w14:textId="5826B2F0" w:rsidR="001B51DF" w:rsidRPr="00923A67" w:rsidRDefault="001B51DF" w:rsidP="001B51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E1C" w14:paraId="30C37F57" w14:textId="77777777" w:rsidTr="00986231">
        <w:tc>
          <w:tcPr>
            <w:tcW w:w="4106" w:type="dxa"/>
          </w:tcPr>
          <w:p w14:paraId="7521BD17" w14:textId="038CEFBD" w:rsidR="00B15E1C" w:rsidRPr="00CA47E8" w:rsidRDefault="00B15E1C" w:rsidP="00B15E1C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CA47E8">
              <w:rPr>
                <w:rFonts w:ascii="Arial Black" w:hAnsi="Arial Black"/>
                <w:b/>
                <w:bCs/>
                <w:sz w:val="28"/>
                <w:szCs w:val="28"/>
              </w:rPr>
              <w:t>Bunkhouse</w:t>
            </w:r>
          </w:p>
        </w:tc>
        <w:tc>
          <w:tcPr>
            <w:tcW w:w="1134" w:type="dxa"/>
          </w:tcPr>
          <w:p w14:paraId="6E8853E9" w14:textId="350729B6" w:rsidR="00B15E1C" w:rsidRPr="00986231" w:rsidRDefault="00B15E1C" w:rsidP="00B15E1C">
            <w:pPr>
              <w:rPr>
                <w:rFonts w:ascii="Arial Black" w:hAnsi="Arial Black"/>
              </w:rPr>
            </w:pPr>
            <w:r w:rsidRPr="00986231">
              <w:rPr>
                <w:rFonts w:ascii="Arial Black" w:hAnsi="Arial Black"/>
              </w:rPr>
              <w:t>Done √</w:t>
            </w:r>
          </w:p>
          <w:p w14:paraId="2A60205B" w14:textId="0C31D36A" w:rsidR="00B15E1C" w:rsidRPr="001B51DF" w:rsidRDefault="00B15E1C" w:rsidP="00B15E1C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14:paraId="44C6066B" w14:textId="77777777" w:rsidR="00B15E1C" w:rsidRDefault="00B15E1C" w:rsidP="00B15E1C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0CE0D682" w14:textId="77777777" w:rsidR="002A444A" w:rsidRDefault="00B15E1C" w:rsidP="00B15E1C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D0C34">
              <w:rPr>
                <w:rFonts w:ascii="Arial Black" w:hAnsi="Arial Black" w:cs="Arial"/>
                <w:sz w:val="28"/>
                <w:szCs w:val="28"/>
              </w:rPr>
              <w:t>Bathrooms</w:t>
            </w:r>
          </w:p>
          <w:p w14:paraId="7BF11C05" w14:textId="178CBAA4" w:rsidR="00B15E1C" w:rsidRPr="00CA47E8" w:rsidRDefault="002A444A" w:rsidP="00B15E1C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Pr="002A444A">
              <w:rPr>
                <w:rFonts w:ascii="Arial Black" w:hAnsi="Arial Black" w:cs="Arial"/>
                <w:sz w:val="24"/>
                <w:szCs w:val="24"/>
              </w:rPr>
              <w:t>(Upper/Lower Levels)</w:t>
            </w:r>
          </w:p>
        </w:tc>
        <w:tc>
          <w:tcPr>
            <w:tcW w:w="1156" w:type="dxa"/>
          </w:tcPr>
          <w:p w14:paraId="087DE457" w14:textId="77777777" w:rsidR="00B15E1C" w:rsidRPr="00986231" w:rsidRDefault="00B15E1C" w:rsidP="00B15E1C">
            <w:pPr>
              <w:rPr>
                <w:rFonts w:ascii="Arial Black" w:hAnsi="Arial Black"/>
              </w:rPr>
            </w:pPr>
            <w:r w:rsidRPr="00986231">
              <w:rPr>
                <w:rFonts w:ascii="Arial Black" w:hAnsi="Arial Black"/>
              </w:rPr>
              <w:t>Done √</w:t>
            </w:r>
          </w:p>
          <w:p w14:paraId="6BCCF442" w14:textId="532A6515" w:rsidR="00B15E1C" w:rsidRPr="00502F39" w:rsidRDefault="00B15E1C" w:rsidP="00B15E1C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</w:tr>
      <w:tr w:rsidR="00B15E1C" w:rsidRPr="00015937" w14:paraId="424C657E" w14:textId="77777777" w:rsidTr="00986231">
        <w:tc>
          <w:tcPr>
            <w:tcW w:w="4106" w:type="dxa"/>
          </w:tcPr>
          <w:p w14:paraId="56F8EDB8" w14:textId="25D26271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  <w:r w:rsidRPr="00015937">
              <w:rPr>
                <w:rFonts w:ascii="Arial" w:hAnsi="Arial" w:cs="Arial"/>
                <w:sz w:val="24"/>
                <w:szCs w:val="24"/>
              </w:rPr>
              <w:t>Bunks/mattresses/closets cleaned</w:t>
            </w:r>
          </w:p>
        </w:tc>
        <w:tc>
          <w:tcPr>
            <w:tcW w:w="1134" w:type="dxa"/>
          </w:tcPr>
          <w:p w14:paraId="26C47FC4" w14:textId="77777777" w:rsidR="00B15E1C" w:rsidRPr="00015937" w:rsidRDefault="00B15E1C" w:rsidP="00B15E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5B664676" w14:textId="77777777" w:rsidR="00B15E1C" w:rsidRPr="00015937" w:rsidRDefault="00B15E1C" w:rsidP="00B15E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AA08E9" w14:textId="711FF409" w:rsidR="00B15E1C" w:rsidRPr="005C0A68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s flushed &amp; cleaned</w:t>
            </w:r>
          </w:p>
        </w:tc>
        <w:tc>
          <w:tcPr>
            <w:tcW w:w="1156" w:type="dxa"/>
          </w:tcPr>
          <w:p w14:paraId="7F24CFFF" w14:textId="77777777" w:rsidR="00B15E1C" w:rsidRPr="00015937" w:rsidRDefault="00B15E1C" w:rsidP="00B15E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E1C" w:rsidRPr="00015937" w14:paraId="36CD6D6A" w14:textId="77777777" w:rsidTr="00986231">
        <w:tc>
          <w:tcPr>
            <w:tcW w:w="4106" w:type="dxa"/>
          </w:tcPr>
          <w:p w14:paraId="235E07BB" w14:textId="553FE25B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  <w:r w:rsidRPr="00015937">
              <w:rPr>
                <w:rFonts w:ascii="Arial" w:hAnsi="Arial" w:cs="Arial"/>
                <w:sz w:val="24"/>
                <w:szCs w:val="24"/>
              </w:rPr>
              <w:t>Windows closed &amp; locked</w:t>
            </w:r>
          </w:p>
        </w:tc>
        <w:tc>
          <w:tcPr>
            <w:tcW w:w="1134" w:type="dxa"/>
          </w:tcPr>
          <w:p w14:paraId="695B6214" w14:textId="77777777" w:rsidR="00B15E1C" w:rsidRPr="00015937" w:rsidRDefault="00B15E1C" w:rsidP="00B15E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71CE8E9A" w14:textId="77777777" w:rsidR="00B15E1C" w:rsidRPr="00015937" w:rsidRDefault="00B15E1C" w:rsidP="00B15E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1C419505" w14:textId="71E1FF0B" w:rsidR="00B15E1C" w:rsidRPr="005C0A68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faucets off</w:t>
            </w:r>
          </w:p>
        </w:tc>
        <w:tc>
          <w:tcPr>
            <w:tcW w:w="1156" w:type="dxa"/>
          </w:tcPr>
          <w:p w14:paraId="1AFEAA06" w14:textId="77777777" w:rsidR="00B15E1C" w:rsidRPr="00015937" w:rsidRDefault="00B15E1C" w:rsidP="00B15E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5E1C" w:rsidRPr="00015937" w14:paraId="0F485CB2" w14:textId="77777777" w:rsidTr="00986231">
        <w:tc>
          <w:tcPr>
            <w:tcW w:w="4106" w:type="dxa"/>
          </w:tcPr>
          <w:p w14:paraId="01EB4F0F" w14:textId="1B2E566C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inds down but open</w:t>
            </w:r>
          </w:p>
        </w:tc>
        <w:tc>
          <w:tcPr>
            <w:tcW w:w="1134" w:type="dxa"/>
          </w:tcPr>
          <w:p w14:paraId="3B4493DE" w14:textId="77777777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0E985F0" w14:textId="77777777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9C43450" w14:textId="060239EB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ers/sinks/countertops cleaned</w:t>
            </w:r>
          </w:p>
        </w:tc>
        <w:tc>
          <w:tcPr>
            <w:tcW w:w="1156" w:type="dxa"/>
          </w:tcPr>
          <w:p w14:paraId="671798A8" w14:textId="77777777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E1C" w:rsidRPr="00015937" w14:paraId="1516F95F" w14:textId="77777777" w:rsidTr="00986231">
        <w:tc>
          <w:tcPr>
            <w:tcW w:w="4106" w:type="dxa"/>
          </w:tcPr>
          <w:p w14:paraId="6618CF36" w14:textId="019829DA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s swept &amp; mopped</w:t>
            </w:r>
          </w:p>
        </w:tc>
        <w:tc>
          <w:tcPr>
            <w:tcW w:w="1134" w:type="dxa"/>
          </w:tcPr>
          <w:p w14:paraId="60D22D72" w14:textId="77777777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265EA7" w14:textId="77777777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D0A309E" w14:textId="1E7495A9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rors cleaned</w:t>
            </w:r>
          </w:p>
        </w:tc>
        <w:tc>
          <w:tcPr>
            <w:tcW w:w="1156" w:type="dxa"/>
          </w:tcPr>
          <w:p w14:paraId="7AF7F24A" w14:textId="77777777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E1C" w:rsidRPr="00015937" w14:paraId="40C89C74" w14:textId="77777777" w:rsidTr="00986231">
        <w:tc>
          <w:tcPr>
            <w:tcW w:w="4106" w:type="dxa"/>
          </w:tcPr>
          <w:p w14:paraId="2E6C5838" w14:textId="42E00B6A" w:rsidR="00B15E1C" w:rsidRDefault="001B3C4A" w:rsidP="00B15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cleaned</w:t>
            </w:r>
          </w:p>
        </w:tc>
        <w:tc>
          <w:tcPr>
            <w:tcW w:w="1134" w:type="dxa"/>
          </w:tcPr>
          <w:p w14:paraId="0D813164" w14:textId="63A6098D" w:rsidR="00B15E1C" w:rsidRPr="00015937" w:rsidRDefault="009D5817" w:rsidP="009D58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84" w:type="dxa"/>
          </w:tcPr>
          <w:p w14:paraId="30508306" w14:textId="77777777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BBF51C7" w14:textId="15F45111" w:rsidR="00B15E1C" w:rsidRPr="00015937" w:rsidRDefault="0000614C" w:rsidP="00B15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ndry Tub cleaned</w:t>
            </w:r>
          </w:p>
        </w:tc>
        <w:tc>
          <w:tcPr>
            <w:tcW w:w="1156" w:type="dxa"/>
          </w:tcPr>
          <w:p w14:paraId="15B0F58B" w14:textId="77777777" w:rsidR="00B15E1C" w:rsidRPr="00015937" w:rsidRDefault="00B15E1C" w:rsidP="00B15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14C" w:rsidRPr="00015937" w14:paraId="7F08B37B" w14:textId="77777777" w:rsidTr="00986231">
        <w:tc>
          <w:tcPr>
            <w:tcW w:w="4106" w:type="dxa"/>
          </w:tcPr>
          <w:p w14:paraId="2D6967FC" w14:textId="21EBC9AE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s cleaned</w:t>
            </w:r>
          </w:p>
        </w:tc>
        <w:tc>
          <w:tcPr>
            <w:tcW w:w="1134" w:type="dxa"/>
          </w:tcPr>
          <w:p w14:paraId="3FC70A69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E72C25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C9564A7" w14:textId="34EE5E8F" w:rsidR="0000614C" w:rsidRPr="0037092C" w:rsidRDefault="0000614C" w:rsidP="0000614C">
            <w:pPr>
              <w:rPr>
                <w:rFonts w:ascii="Arial" w:hAnsi="Arial" w:cs="Arial"/>
              </w:rPr>
            </w:pPr>
            <w:r w:rsidRPr="0037092C">
              <w:rPr>
                <w:rFonts w:ascii="Arial" w:hAnsi="Arial" w:cs="Arial"/>
              </w:rPr>
              <w:t xml:space="preserve">Cleaning supplies put in </w:t>
            </w:r>
            <w:r w:rsidR="0037092C" w:rsidRPr="0037092C">
              <w:rPr>
                <w:rFonts w:ascii="Arial" w:hAnsi="Arial" w:cs="Arial"/>
              </w:rPr>
              <w:t>Storage Room</w:t>
            </w:r>
          </w:p>
        </w:tc>
        <w:tc>
          <w:tcPr>
            <w:tcW w:w="1156" w:type="dxa"/>
          </w:tcPr>
          <w:p w14:paraId="7A433301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14C" w:rsidRPr="00015937" w14:paraId="7E731C4F" w14:textId="77777777" w:rsidTr="00986231">
        <w:tc>
          <w:tcPr>
            <w:tcW w:w="4106" w:type="dxa"/>
          </w:tcPr>
          <w:p w14:paraId="01772D64" w14:textId="320B6F98" w:rsidR="0000614C" w:rsidRPr="00DE2473" w:rsidRDefault="0000614C" w:rsidP="0000614C">
            <w:pPr>
              <w:rPr>
                <w:rFonts w:ascii="Arial" w:hAnsi="Arial" w:cs="Arial"/>
              </w:rPr>
            </w:pPr>
            <w:r w:rsidRPr="00DE2473">
              <w:rPr>
                <w:rFonts w:ascii="Arial" w:hAnsi="Arial" w:cs="Arial"/>
              </w:rPr>
              <w:t>Garbage container</w:t>
            </w:r>
            <w:r w:rsidR="00DE2473" w:rsidRPr="00DE2473">
              <w:rPr>
                <w:rFonts w:ascii="Arial" w:hAnsi="Arial" w:cs="Arial"/>
              </w:rPr>
              <w:t>s</w:t>
            </w:r>
            <w:r w:rsidRPr="00DE2473">
              <w:rPr>
                <w:rFonts w:ascii="Arial" w:hAnsi="Arial" w:cs="Arial"/>
              </w:rPr>
              <w:t xml:space="preserve"> emptied/cleaned</w:t>
            </w:r>
          </w:p>
        </w:tc>
        <w:tc>
          <w:tcPr>
            <w:tcW w:w="1134" w:type="dxa"/>
          </w:tcPr>
          <w:p w14:paraId="54151025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194BD6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07F215E" w14:textId="754E4908" w:rsidR="0000614C" w:rsidRPr="00614FF6" w:rsidRDefault="0000614C" w:rsidP="0000614C">
            <w:pPr>
              <w:rPr>
                <w:rFonts w:ascii="Arial" w:hAnsi="Arial" w:cs="Arial"/>
                <w:sz w:val="23"/>
                <w:szCs w:val="23"/>
              </w:rPr>
            </w:pPr>
            <w:r w:rsidRPr="00614FF6">
              <w:rPr>
                <w:rFonts w:ascii="Arial" w:hAnsi="Arial" w:cs="Arial"/>
                <w:sz w:val="23"/>
                <w:szCs w:val="23"/>
              </w:rPr>
              <w:t>Garbage container</w:t>
            </w:r>
            <w:r w:rsidR="00614FF6" w:rsidRPr="00614FF6">
              <w:rPr>
                <w:rFonts w:ascii="Arial" w:hAnsi="Arial" w:cs="Arial"/>
                <w:sz w:val="23"/>
                <w:szCs w:val="23"/>
              </w:rPr>
              <w:t>s</w:t>
            </w:r>
            <w:r w:rsidRPr="00614FF6">
              <w:rPr>
                <w:rFonts w:ascii="Arial" w:hAnsi="Arial" w:cs="Arial"/>
                <w:sz w:val="23"/>
                <w:szCs w:val="23"/>
              </w:rPr>
              <w:t xml:space="preserve"> emptied/cleaned</w:t>
            </w:r>
          </w:p>
        </w:tc>
        <w:tc>
          <w:tcPr>
            <w:tcW w:w="1156" w:type="dxa"/>
          </w:tcPr>
          <w:p w14:paraId="182FD7B6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14C" w:rsidRPr="00015937" w14:paraId="6BDB74CA" w14:textId="77777777" w:rsidTr="00986231">
        <w:tc>
          <w:tcPr>
            <w:tcW w:w="4106" w:type="dxa"/>
          </w:tcPr>
          <w:p w14:paraId="0BDA7B49" w14:textId="63C756E2" w:rsidR="0000614C" w:rsidRPr="00015937" w:rsidRDefault="00DE2473" w:rsidP="00006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00614C">
              <w:rPr>
                <w:rFonts w:ascii="Arial" w:hAnsi="Arial" w:cs="Arial"/>
                <w:sz w:val="24"/>
                <w:szCs w:val="24"/>
              </w:rPr>
              <w:t>Thermosta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0614C">
              <w:rPr>
                <w:rFonts w:ascii="Arial" w:hAnsi="Arial" w:cs="Arial"/>
                <w:sz w:val="24"/>
                <w:szCs w:val="24"/>
              </w:rPr>
              <w:t xml:space="preserve"> set at </w:t>
            </w:r>
            <w:r w:rsidR="003C412C">
              <w:rPr>
                <w:rFonts w:ascii="Arial" w:hAnsi="Arial" w:cs="Arial"/>
                <w:sz w:val="24"/>
                <w:szCs w:val="24"/>
              </w:rPr>
              <w:t>7</w:t>
            </w:r>
            <w:r w:rsidR="009D5817">
              <w:rPr>
                <w:rFonts w:ascii="Arial" w:hAnsi="Arial" w:cs="Arial"/>
                <w:sz w:val="24"/>
                <w:szCs w:val="24"/>
              </w:rPr>
              <w:t>°</w:t>
            </w:r>
            <w:r w:rsidR="0000614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57B84DE6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915B1A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60D986" w14:textId="6C9BCE4E" w:rsidR="0000614C" w:rsidRPr="00015937" w:rsidRDefault="00DE2473" w:rsidP="00006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7092C">
              <w:rPr>
                <w:rFonts w:ascii="Arial" w:hAnsi="Arial" w:cs="Arial"/>
                <w:sz w:val="24"/>
                <w:szCs w:val="24"/>
              </w:rPr>
              <w:t>torage</w:t>
            </w:r>
            <w:r>
              <w:rPr>
                <w:rFonts w:ascii="Arial" w:hAnsi="Arial" w:cs="Arial"/>
                <w:sz w:val="24"/>
                <w:szCs w:val="24"/>
              </w:rPr>
              <w:t xml:space="preserve"> room door locked</w:t>
            </w:r>
          </w:p>
        </w:tc>
        <w:tc>
          <w:tcPr>
            <w:tcW w:w="1156" w:type="dxa"/>
          </w:tcPr>
          <w:p w14:paraId="0985C4CC" w14:textId="16860EE7" w:rsidR="0000614C" w:rsidRPr="00015937" w:rsidRDefault="0037092C" w:rsidP="00370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0614C" w:rsidRPr="00015937" w14:paraId="020B6CC0" w14:textId="77777777" w:rsidTr="00986231">
        <w:tc>
          <w:tcPr>
            <w:tcW w:w="4106" w:type="dxa"/>
          </w:tcPr>
          <w:p w14:paraId="5D1C4970" w14:textId="62B476DA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s off</w:t>
            </w:r>
          </w:p>
        </w:tc>
        <w:tc>
          <w:tcPr>
            <w:tcW w:w="1134" w:type="dxa"/>
          </w:tcPr>
          <w:p w14:paraId="213A48CC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077E4B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84E853" w14:textId="792663F1" w:rsidR="0000614C" w:rsidRPr="00015937" w:rsidRDefault="00DE2473" w:rsidP="00006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s swept &amp; mopped</w:t>
            </w:r>
          </w:p>
        </w:tc>
        <w:tc>
          <w:tcPr>
            <w:tcW w:w="1156" w:type="dxa"/>
          </w:tcPr>
          <w:p w14:paraId="0BD19345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14C" w:rsidRPr="00015937" w14:paraId="21F94174" w14:textId="77777777" w:rsidTr="00986231">
        <w:tc>
          <w:tcPr>
            <w:tcW w:w="4106" w:type="dxa"/>
          </w:tcPr>
          <w:p w14:paraId="0B57BB73" w14:textId="40406B0D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ior Door closed &amp; locked</w:t>
            </w:r>
          </w:p>
        </w:tc>
        <w:tc>
          <w:tcPr>
            <w:tcW w:w="1134" w:type="dxa"/>
          </w:tcPr>
          <w:p w14:paraId="3FBED903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7981556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07732D9" w14:textId="776B4061" w:rsidR="0000614C" w:rsidRPr="00015937" w:rsidRDefault="00DE2473" w:rsidP="00006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mostat set at </w:t>
            </w:r>
            <w:r w:rsidR="003C412C">
              <w:rPr>
                <w:rFonts w:ascii="Arial" w:hAnsi="Arial" w:cs="Arial"/>
                <w:sz w:val="24"/>
                <w:szCs w:val="24"/>
              </w:rPr>
              <w:t>7</w:t>
            </w:r>
            <w:r w:rsidR="0037092C"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56" w:type="dxa"/>
          </w:tcPr>
          <w:p w14:paraId="37E687EC" w14:textId="77777777" w:rsidR="0000614C" w:rsidRPr="00015937" w:rsidRDefault="0000614C" w:rsidP="00006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473" w:rsidRPr="00015937" w14:paraId="0E0256B1" w14:textId="77777777" w:rsidTr="00986231">
        <w:tc>
          <w:tcPr>
            <w:tcW w:w="4106" w:type="dxa"/>
          </w:tcPr>
          <w:p w14:paraId="7250B503" w14:textId="51FB4086" w:rsidR="00DE2473" w:rsidRPr="00015937" w:rsidRDefault="0037092C" w:rsidP="00DE24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Door to kitchen shut</w:t>
            </w:r>
          </w:p>
        </w:tc>
        <w:tc>
          <w:tcPr>
            <w:tcW w:w="1134" w:type="dxa"/>
          </w:tcPr>
          <w:p w14:paraId="1D3D24EF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BEAD94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715EEEB" w14:textId="1936FE40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s &amp; exhaust fan off</w:t>
            </w:r>
          </w:p>
        </w:tc>
        <w:tc>
          <w:tcPr>
            <w:tcW w:w="1156" w:type="dxa"/>
          </w:tcPr>
          <w:p w14:paraId="0F7B7348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473" w:rsidRPr="00015937" w14:paraId="0082414B" w14:textId="77777777" w:rsidTr="00986231">
        <w:tc>
          <w:tcPr>
            <w:tcW w:w="4106" w:type="dxa"/>
          </w:tcPr>
          <w:p w14:paraId="0AC48D5C" w14:textId="2AC756C3" w:rsidR="00DE2473" w:rsidRPr="00D1218F" w:rsidRDefault="00DE2473" w:rsidP="00DE247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Kitchen/Dining Area</w:t>
            </w:r>
          </w:p>
        </w:tc>
        <w:tc>
          <w:tcPr>
            <w:tcW w:w="1134" w:type="dxa"/>
          </w:tcPr>
          <w:p w14:paraId="3DC234ED" w14:textId="77777777" w:rsidR="00DE2473" w:rsidRPr="00986231" w:rsidRDefault="00DE2473" w:rsidP="00DE2473">
            <w:pPr>
              <w:rPr>
                <w:rFonts w:ascii="Arial Black" w:hAnsi="Arial Black"/>
              </w:rPr>
            </w:pPr>
            <w:r w:rsidRPr="00986231">
              <w:rPr>
                <w:rFonts w:ascii="Arial Black" w:hAnsi="Arial Black"/>
              </w:rPr>
              <w:t>Done √</w:t>
            </w:r>
          </w:p>
          <w:p w14:paraId="316FB9B8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634A3A2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C7644E2" w14:textId="4747C20A" w:rsidR="00DE2473" w:rsidRPr="00FD0C34" w:rsidRDefault="00DE2473" w:rsidP="00DE247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CA47E8">
              <w:rPr>
                <w:rFonts w:ascii="Arial Black" w:hAnsi="Arial Black"/>
                <w:b/>
                <w:bCs/>
                <w:sz w:val="28"/>
                <w:szCs w:val="28"/>
              </w:rPr>
              <w:t>Craft Room/Basement</w:t>
            </w:r>
          </w:p>
        </w:tc>
        <w:tc>
          <w:tcPr>
            <w:tcW w:w="1156" w:type="dxa"/>
          </w:tcPr>
          <w:p w14:paraId="51757C9F" w14:textId="77777777" w:rsidR="00DE2473" w:rsidRPr="00986231" w:rsidRDefault="00DE2473" w:rsidP="00DE2473">
            <w:pPr>
              <w:rPr>
                <w:rFonts w:ascii="Arial Black" w:hAnsi="Arial Black"/>
              </w:rPr>
            </w:pPr>
            <w:r w:rsidRPr="00986231">
              <w:rPr>
                <w:rFonts w:ascii="Arial Black" w:hAnsi="Arial Black"/>
              </w:rPr>
              <w:t>Done √</w:t>
            </w:r>
          </w:p>
          <w:p w14:paraId="703D736E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473" w:rsidRPr="00015937" w14:paraId="31F9005C" w14:textId="77777777" w:rsidTr="00986231">
        <w:tc>
          <w:tcPr>
            <w:tcW w:w="4106" w:type="dxa"/>
          </w:tcPr>
          <w:p w14:paraId="200F9751" w14:textId="50D504DE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ges cleaned </w:t>
            </w:r>
          </w:p>
        </w:tc>
        <w:tc>
          <w:tcPr>
            <w:tcW w:w="1134" w:type="dxa"/>
          </w:tcPr>
          <w:p w14:paraId="112CB354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E865A1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08FDE51" w14:textId="603BC1A3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  <w:r w:rsidRPr="005C0A68">
              <w:rPr>
                <w:rFonts w:ascii="Arial" w:hAnsi="Arial" w:cs="Arial"/>
                <w:sz w:val="24"/>
                <w:szCs w:val="24"/>
              </w:rPr>
              <w:t>Floors swept</w:t>
            </w:r>
            <w:r>
              <w:rPr>
                <w:rFonts w:ascii="Arial" w:hAnsi="Arial" w:cs="Arial"/>
                <w:sz w:val="24"/>
                <w:szCs w:val="24"/>
              </w:rPr>
              <w:t>/mats cleaned</w:t>
            </w:r>
          </w:p>
        </w:tc>
        <w:tc>
          <w:tcPr>
            <w:tcW w:w="1156" w:type="dxa"/>
          </w:tcPr>
          <w:p w14:paraId="6A509F37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473" w:rsidRPr="00015937" w14:paraId="13E77E08" w14:textId="77777777" w:rsidTr="00986231">
        <w:tc>
          <w:tcPr>
            <w:tcW w:w="4106" w:type="dxa"/>
          </w:tcPr>
          <w:p w14:paraId="388F9B2B" w14:textId="40AA99EC" w:rsidR="00DE2473" w:rsidRPr="00DE2473" w:rsidRDefault="00DE2473" w:rsidP="00DE2473">
            <w:pPr>
              <w:rPr>
                <w:rFonts w:ascii="Arial" w:hAnsi="Arial" w:cs="Arial"/>
              </w:rPr>
            </w:pPr>
            <w:r w:rsidRPr="00DE2473">
              <w:rPr>
                <w:rFonts w:ascii="Arial" w:hAnsi="Arial" w:cs="Arial"/>
              </w:rPr>
              <w:t>Stoves/Microwaves cleaned</w:t>
            </w:r>
          </w:p>
        </w:tc>
        <w:tc>
          <w:tcPr>
            <w:tcW w:w="1134" w:type="dxa"/>
          </w:tcPr>
          <w:p w14:paraId="7840A0FA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26C8749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88EEE15" w14:textId="1718644B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  <w:r w:rsidRPr="005C0A68">
              <w:rPr>
                <w:rFonts w:ascii="Arial" w:hAnsi="Arial" w:cs="Arial"/>
                <w:sz w:val="24"/>
                <w:szCs w:val="24"/>
              </w:rPr>
              <w:t xml:space="preserve">Tables &amp; </w:t>
            </w:r>
            <w:r w:rsidR="002A444A">
              <w:rPr>
                <w:rFonts w:ascii="Arial" w:hAnsi="Arial" w:cs="Arial"/>
                <w:sz w:val="24"/>
                <w:szCs w:val="24"/>
              </w:rPr>
              <w:t>benche</w:t>
            </w:r>
            <w:r w:rsidRPr="005C0A68">
              <w:rPr>
                <w:rFonts w:ascii="Arial" w:hAnsi="Arial" w:cs="Arial"/>
                <w:sz w:val="24"/>
                <w:szCs w:val="24"/>
              </w:rPr>
              <w:t>s cleaned</w:t>
            </w:r>
          </w:p>
        </w:tc>
        <w:tc>
          <w:tcPr>
            <w:tcW w:w="1156" w:type="dxa"/>
          </w:tcPr>
          <w:p w14:paraId="1E50916B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473" w:rsidRPr="00015937" w14:paraId="7CA0CC90" w14:textId="77777777" w:rsidTr="00986231">
        <w:tc>
          <w:tcPr>
            <w:tcW w:w="4106" w:type="dxa"/>
          </w:tcPr>
          <w:p w14:paraId="32DAA950" w14:textId="733CC97D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faucets off</w:t>
            </w:r>
          </w:p>
        </w:tc>
        <w:tc>
          <w:tcPr>
            <w:tcW w:w="1134" w:type="dxa"/>
          </w:tcPr>
          <w:p w14:paraId="099E2294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A14A4E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0AC5133" w14:textId="33C04C6D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 crafts/gadgets/gear removed </w:t>
            </w:r>
          </w:p>
        </w:tc>
        <w:tc>
          <w:tcPr>
            <w:tcW w:w="1156" w:type="dxa"/>
          </w:tcPr>
          <w:p w14:paraId="7DB3FA93" w14:textId="77777777" w:rsidR="00DE2473" w:rsidRPr="00015937" w:rsidRDefault="00DE2473" w:rsidP="00DE2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92C" w:rsidRPr="00015937" w14:paraId="40C9B7C8" w14:textId="77777777" w:rsidTr="00986231">
        <w:tc>
          <w:tcPr>
            <w:tcW w:w="4106" w:type="dxa"/>
          </w:tcPr>
          <w:p w14:paraId="3FD4B78F" w14:textId="6CC7F7ED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ertops cleaned </w:t>
            </w:r>
          </w:p>
        </w:tc>
        <w:tc>
          <w:tcPr>
            <w:tcW w:w="1134" w:type="dxa"/>
          </w:tcPr>
          <w:p w14:paraId="5E92BD8B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7E5A1C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053AB22" w14:textId="1ABB8A5B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s cleaned</w:t>
            </w:r>
          </w:p>
        </w:tc>
        <w:tc>
          <w:tcPr>
            <w:tcW w:w="1156" w:type="dxa"/>
          </w:tcPr>
          <w:p w14:paraId="74D8EB59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92C" w:rsidRPr="00015937" w14:paraId="1406DA2B" w14:textId="77777777" w:rsidTr="00986231">
        <w:tc>
          <w:tcPr>
            <w:tcW w:w="4106" w:type="dxa"/>
          </w:tcPr>
          <w:p w14:paraId="159C56A4" w14:textId="329424A8" w:rsidR="0037092C" w:rsidRPr="00D01DB3" w:rsidRDefault="0037092C" w:rsidP="0037092C">
            <w:pPr>
              <w:rPr>
                <w:rFonts w:ascii="Arial" w:hAnsi="Arial" w:cs="Arial"/>
                <w:sz w:val="23"/>
                <w:szCs w:val="23"/>
              </w:rPr>
            </w:pPr>
            <w:r w:rsidRPr="00D01DB3">
              <w:rPr>
                <w:rFonts w:ascii="Arial" w:hAnsi="Arial" w:cs="Arial"/>
                <w:sz w:val="23"/>
                <w:szCs w:val="23"/>
              </w:rPr>
              <w:t>Small appliances cleaned/unplugged</w:t>
            </w:r>
          </w:p>
        </w:tc>
        <w:tc>
          <w:tcPr>
            <w:tcW w:w="1134" w:type="dxa"/>
          </w:tcPr>
          <w:p w14:paraId="29B48308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D139F41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4D12FD1" w14:textId="27B7765D" w:rsidR="0037092C" w:rsidRPr="004B6E79" w:rsidRDefault="0037092C" w:rsidP="0037092C">
            <w:pPr>
              <w:rPr>
                <w:rFonts w:ascii="Arial" w:hAnsi="Arial" w:cs="Arial"/>
                <w:sz w:val="23"/>
                <w:szCs w:val="23"/>
              </w:rPr>
            </w:pPr>
            <w:r w:rsidRPr="00FE683E">
              <w:rPr>
                <w:rFonts w:ascii="Arial" w:hAnsi="Arial" w:cs="Arial"/>
                <w:sz w:val="24"/>
                <w:szCs w:val="24"/>
              </w:rPr>
              <w:t>Items removed from hooks</w:t>
            </w:r>
          </w:p>
        </w:tc>
        <w:tc>
          <w:tcPr>
            <w:tcW w:w="1156" w:type="dxa"/>
          </w:tcPr>
          <w:p w14:paraId="28244F67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92C" w:rsidRPr="00015937" w14:paraId="31DFC46A" w14:textId="77777777" w:rsidTr="00986231">
        <w:tc>
          <w:tcPr>
            <w:tcW w:w="4106" w:type="dxa"/>
          </w:tcPr>
          <w:p w14:paraId="65EC5C7D" w14:textId="3669F020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container emptied/cleaned</w:t>
            </w:r>
          </w:p>
        </w:tc>
        <w:tc>
          <w:tcPr>
            <w:tcW w:w="1134" w:type="dxa"/>
          </w:tcPr>
          <w:p w14:paraId="37A52271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5272CA1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AE805B0" w14:textId="44449531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container emptied/cleaned</w:t>
            </w:r>
          </w:p>
        </w:tc>
        <w:tc>
          <w:tcPr>
            <w:tcW w:w="1156" w:type="dxa"/>
          </w:tcPr>
          <w:p w14:paraId="122F0BAE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92C" w:rsidRPr="00015937" w14:paraId="235B93E2" w14:textId="77777777" w:rsidTr="00986231">
        <w:tc>
          <w:tcPr>
            <w:tcW w:w="4106" w:type="dxa"/>
          </w:tcPr>
          <w:p w14:paraId="707EE4CE" w14:textId="13E0E03F" w:rsidR="0037092C" w:rsidRPr="00BB122F" w:rsidRDefault="0037092C" w:rsidP="0037092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cycling </w:t>
            </w:r>
            <w:r>
              <w:rPr>
                <w:rFonts w:ascii="Arial" w:hAnsi="Arial" w:cs="Arial"/>
                <w:sz w:val="24"/>
                <w:szCs w:val="24"/>
              </w:rPr>
              <w:t>container emptied/cleaned</w:t>
            </w:r>
          </w:p>
        </w:tc>
        <w:tc>
          <w:tcPr>
            <w:tcW w:w="1134" w:type="dxa"/>
          </w:tcPr>
          <w:p w14:paraId="4F1CABEB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9FC4498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DE0361C" w14:textId="63ACDAA1" w:rsidR="0037092C" w:rsidRPr="00015937" w:rsidRDefault="00811B99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l Mounted Space Heater Off</w:t>
            </w:r>
          </w:p>
        </w:tc>
        <w:tc>
          <w:tcPr>
            <w:tcW w:w="1156" w:type="dxa"/>
          </w:tcPr>
          <w:p w14:paraId="1D88C789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92C" w:rsidRPr="00015937" w14:paraId="4CE1A429" w14:textId="77777777" w:rsidTr="00986231">
        <w:tc>
          <w:tcPr>
            <w:tcW w:w="4106" w:type="dxa"/>
          </w:tcPr>
          <w:p w14:paraId="0B451906" w14:textId="6CA2BA7D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ishes clean &amp; stored</w:t>
            </w:r>
          </w:p>
        </w:tc>
        <w:tc>
          <w:tcPr>
            <w:tcW w:w="1134" w:type="dxa"/>
          </w:tcPr>
          <w:p w14:paraId="74DDBF70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0617BB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6C95E70" w14:textId="76993C23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mostat set at </w:t>
            </w:r>
            <w:r w:rsidR="002E47F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°C</w:t>
            </w:r>
          </w:p>
        </w:tc>
        <w:tc>
          <w:tcPr>
            <w:tcW w:w="1156" w:type="dxa"/>
          </w:tcPr>
          <w:p w14:paraId="0638D21F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92C" w:rsidRPr="00015937" w14:paraId="4CD0BFA3" w14:textId="77777777" w:rsidTr="00986231">
        <w:tc>
          <w:tcPr>
            <w:tcW w:w="4106" w:type="dxa"/>
          </w:tcPr>
          <w:p w14:paraId="07639BE1" w14:textId="69A7B7D2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hcloths/towels clean &amp; stored </w:t>
            </w:r>
          </w:p>
        </w:tc>
        <w:tc>
          <w:tcPr>
            <w:tcW w:w="1134" w:type="dxa"/>
          </w:tcPr>
          <w:p w14:paraId="135FB832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A2A0525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9143203" w14:textId="529E3554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ior Door closed &amp; locked</w:t>
            </w:r>
          </w:p>
        </w:tc>
        <w:tc>
          <w:tcPr>
            <w:tcW w:w="1156" w:type="dxa"/>
          </w:tcPr>
          <w:p w14:paraId="36CF6133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92C" w:rsidRPr="00015937" w14:paraId="60C86765" w14:textId="77777777" w:rsidTr="00986231">
        <w:tc>
          <w:tcPr>
            <w:tcW w:w="4106" w:type="dxa"/>
          </w:tcPr>
          <w:p w14:paraId="7F54AF72" w14:textId="08B59E27" w:rsidR="0037092C" w:rsidRPr="002A444A" w:rsidRDefault="0037092C" w:rsidP="0037092C">
            <w:pPr>
              <w:rPr>
                <w:rFonts w:ascii="Arial" w:hAnsi="Arial" w:cs="Arial"/>
              </w:rPr>
            </w:pPr>
            <w:r w:rsidRPr="002A444A">
              <w:rPr>
                <w:rFonts w:ascii="Arial" w:hAnsi="Arial" w:cs="Arial"/>
              </w:rPr>
              <w:t xml:space="preserve">All food/camp supplies removed </w:t>
            </w:r>
          </w:p>
        </w:tc>
        <w:tc>
          <w:tcPr>
            <w:tcW w:w="1134" w:type="dxa"/>
          </w:tcPr>
          <w:p w14:paraId="6EDBA372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B1A3024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6B5CC4A" w14:textId="3B15C2AD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al/Utility rooms doors shut</w:t>
            </w:r>
          </w:p>
        </w:tc>
        <w:tc>
          <w:tcPr>
            <w:tcW w:w="1156" w:type="dxa"/>
          </w:tcPr>
          <w:p w14:paraId="776B0C6B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92C" w:rsidRPr="00015937" w14:paraId="4F241E23" w14:textId="77777777" w:rsidTr="00986231">
        <w:tc>
          <w:tcPr>
            <w:tcW w:w="4106" w:type="dxa"/>
          </w:tcPr>
          <w:p w14:paraId="033377B8" w14:textId="3F247306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s cleaned</w:t>
            </w:r>
          </w:p>
        </w:tc>
        <w:tc>
          <w:tcPr>
            <w:tcW w:w="1134" w:type="dxa"/>
          </w:tcPr>
          <w:p w14:paraId="68848224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81970B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C8C440F" w14:textId="0812D961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s off</w:t>
            </w:r>
          </w:p>
        </w:tc>
        <w:tc>
          <w:tcPr>
            <w:tcW w:w="1156" w:type="dxa"/>
          </w:tcPr>
          <w:p w14:paraId="7C1BBCBA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92C" w:rsidRPr="00015937" w14:paraId="176FD562" w14:textId="77777777" w:rsidTr="00986231">
        <w:tc>
          <w:tcPr>
            <w:tcW w:w="4106" w:type="dxa"/>
          </w:tcPr>
          <w:p w14:paraId="37A4F437" w14:textId="745D76FB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closed &amp; locked</w:t>
            </w:r>
          </w:p>
        </w:tc>
        <w:tc>
          <w:tcPr>
            <w:tcW w:w="1134" w:type="dxa"/>
          </w:tcPr>
          <w:p w14:paraId="4E39B11B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64C2B75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32BE865" w14:textId="52C819A6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door to stairs shut</w:t>
            </w:r>
          </w:p>
        </w:tc>
        <w:tc>
          <w:tcPr>
            <w:tcW w:w="1156" w:type="dxa"/>
          </w:tcPr>
          <w:p w14:paraId="467F29B5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92C" w:rsidRPr="00015937" w14:paraId="4F400E3D" w14:textId="77777777" w:rsidTr="00986231">
        <w:tc>
          <w:tcPr>
            <w:tcW w:w="4106" w:type="dxa"/>
          </w:tcPr>
          <w:p w14:paraId="3859C5CD" w14:textId="15B86266" w:rsidR="0037092C" w:rsidRPr="002445EA" w:rsidRDefault="00811B99" w:rsidP="00370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mostat set at </w:t>
            </w:r>
            <w:r w:rsidR="002E47F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1134" w:type="dxa"/>
          </w:tcPr>
          <w:p w14:paraId="670621F6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51C80F" w14:textId="77777777" w:rsidR="0037092C" w:rsidRPr="00015937" w:rsidRDefault="0037092C" w:rsidP="003709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974E4A7" w14:textId="6440D782" w:rsidR="0037092C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l Box</w:t>
            </w:r>
            <w:r w:rsidR="00664C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</w:tcPr>
          <w:p w14:paraId="4474C896" w14:textId="4E18508A" w:rsidR="0037092C" w:rsidRPr="00015937" w:rsidRDefault="00664C80" w:rsidP="00811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  <w:r w:rsidR="00AB18DF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  <w:tr w:rsidR="00811B99" w:rsidRPr="00015937" w14:paraId="22A0218A" w14:textId="77777777" w:rsidTr="00986231">
        <w:tc>
          <w:tcPr>
            <w:tcW w:w="4106" w:type="dxa"/>
          </w:tcPr>
          <w:p w14:paraId="34F7AC8A" w14:textId="77777777" w:rsidR="00811B99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t Pump set at 17°C </w:t>
            </w:r>
          </w:p>
          <w:p w14:paraId="676F1BA4" w14:textId="1CA2F67D" w:rsidR="00811B99" w:rsidRPr="003B4058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  <w:r w:rsidRPr="00C04CBD">
              <w:rPr>
                <w:rFonts w:ascii="Arial" w:hAnsi="Arial" w:cs="Arial"/>
                <w:i/>
                <w:iCs/>
                <w:sz w:val="24"/>
                <w:szCs w:val="24"/>
              </w:rPr>
              <w:t>(Remote returned to holder)</w:t>
            </w:r>
          </w:p>
        </w:tc>
        <w:tc>
          <w:tcPr>
            <w:tcW w:w="1134" w:type="dxa"/>
          </w:tcPr>
          <w:p w14:paraId="2C84487B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9DD71B8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F609448" w14:textId="7026655B" w:rsidR="00811B99" w:rsidRPr="00E30836" w:rsidRDefault="00811B99" w:rsidP="00811B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Porch</w:t>
            </w:r>
          </w:p>
        </w:tc>
        <w:tc>
          <w:tcPr>
            <w:tcW w:w="1156" w:type="dxa"/>
          </w:tcPr>
          <w:p w14:paraId="0C0B3B63" w14:textId="77777777" w:rsidR="00811B99" w:rsidRPr="00986231" w:rsidRDefault="00811B99" w:rsidP="00811B99">
            <w:pPr>
              <w:rPr>
                <w:rFonts w:ascii="Arial Black" w:hAnsi="Arial Black"/>
              </w:rPr>
            </w:pPr>
            <w:r w:rsidRPr="00986231">
              <w:rPr>
                <w:rFonts w:ascii="Arial Black" w:hAnsi="Arial Black"/>
              </w:rPr>
              <w:t>Done √</w:t>
            </w:r>
          </w:p>
          <w:p w14:paraId="67257255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B99" w:rsidRPr="00015937" w14:paraId="6256E511" w14:textId="77777777" w:rsidTr="00986231">
        <w:tc>
          <w:tcPr>
            <w:tcW w:w="4106" w:type="dxa"/>
          </w:tcPr>
          <w:p w14:paraId="4764BB3D" w14:textId="62F0043F" w:rsidR="00811B99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s swept &amp; mopped</w:t>
            </w:r>
          </w:p>
        </w:tc>
        <w:tc>
          <w:tcPr>
            <w:tcW w:w="1134" w:type="dxa"/>
          </w:tcPr>
          <w:p w14:paraId="7E6FFB4F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908F1F9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737A310" w14:textId="48E9A8CE" w:rsidR="00811B99" w:rsidRPr="00C04CBD" w:rsidRDefault="00811B99" w:rsidP="00811B99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Items removed from hooks</w:t>
            </w:r>
          </w:p>
        </w:tc>
        <w:tc>
          <w:tcPr>
            <w:tcW w:w="1156" w:type="dxa"/>
          </w:tcPr>
          <w:p w14:paraId="0C779334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B99" w:rsidRPr="00015937" w14:paraId="14B417F7" w14:textId="77777777" w:rsidTr="00986231">
        <w:tc>
          <w:tcPr>
            <w:tcW w:w="4106" w:type="dxa"/>
          </w:tcPr>
          <w:p w14:paraId="74336BDE" w14:textId="2CDFBD3B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s cleaned</w:t>
            </w:r>
          </w:p>
        </w:tc>
        <w:tc>
          <w:tcPr>
            <w:tcW w:w="1134" w:type="dxa"/>
          </w:tcPr>
          <w:p w14:paraId="73BE2173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163814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F72487B" w14:textId="46FDB06A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s cleaned</w:t>
            </w:r>
          </w:p>
        </w:tc>
        <w:tc>
          <w:tcPr>
            <w:tcW w:w="1156" w:type="dxa"/>
          </w:tcPr>
          <w:p w14:paraId="6E538221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B99" w:rsidRPr="00015937" w14:paraId="0F4BC23D" w14:textId="77777777" w:rsidTr="00986231">
        <w:tc>
          <w:tcPr>
            <w:tcW w:w="4106" w:type="dxa"/>
          </w:tcPr>
          <w:p w14:paraId="5C080877" w14:textId="76B69A57" w:rsidR="00811B99" w:rsidRPr="00015937" w:rsidRDefault="0022488A" w:rsidP="00811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s returned to Broom Closet</w:t>
            </w:r>
          </w:p>
        </w:tc>
        <w:tc>
          <w:tcPr>
            <w:tcW w:w="1134" w:type="dxa"/>
          </w:tcPr>
          <w:p w14:paraId="3B399DBD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C6533B4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17D4447" w14:textId="0D65BA96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s cleaned</w:t>
            </w:r>
          </w:p>
        </w:tc>
        <w:tc>
          <w:tcPr>
            <w:tcW w:w="1156" w:type="dxa"/>
          </w:tcPr>
          <w:p w14:paraId="7DB120FF" w14:textId="77777777" w:rsidR="00811B99" w:rsidRPr="00015937" w:rsidRDefault="00811B99" w:rsidP="00811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88A" w:rsidRPr="00015937" w14:paraId="033248D8" w14:textId="77777777" w:rsidTr="00986231">
        <w:tc>
          <w:tcPr>
            <w:tcW w:w="4106" w:type="dxa"/>
          </w:tcPr>
          <w:p w14:paraId="68674B57" w14:textId="3D2E153A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s off</w:t>
            </w:r>
          </w:p>
        </w:tc>
        <w:tc>
          <w:tcPr>
            <w:tcW w:w="1134" w:type="dxa"/>
          </w:tcPr>
          <w:p w14:paraId="5DC236C0" w14:textId="77777777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BB3E09" w14:textId="77777777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047DAC0" w14:textId="12B3CB6F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ors swept &amp; mopped</w:t>
            </w:r>
          </w:p>
        </w:tc>
        <w:tc>
          <w:tcPr>
            <w:tcW w:w="1156" w:type="dxa"/>
          </w:tcPr>
          <w:p w14:paraId="0F9FDEC8" w14:textId="77777777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88A" w:rsidRPr="00015937" w14:paraId="7899C8A9" w14:textId="77777777" w:rsidTr="00986231">
        <w:tc>
          <w:tcPr>
            <w:tcW w:w="4106" w:type="dxa"/>
          </w:tcPr>
          <w:p w14:paraId="3B21440F" w14:textId="2BF11DF9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ide porch door left open</w:t>
            </w:r>
          </w:p>
        </w:tc>
        <w:tc>
          <w:tcPr>
            <w:tcW w:w="1134" w:type="dxa"/>
          </w:tcPr>
          <w:p w14:paraId="063CD922" w14:textId="77777777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62A41F" w14:textId="77777777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E3F30FF" w14:textId="16902AFB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s off</w:t>
            </w:r>
          </w:p>
        </w:tc>
        <w:tc>
          <w:tcPr>
            <w:tcW w:w="1156" w:type="dxa"/>
          </w:tcPr>
          <w:p w14:paraId="69478A84" w14:textId="77777777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88A" w:rsidRPr="00015937" w14:paraId="2548B87B" w14:textId="77777777" w:rsidTr="00986231">
        <w:tc>
          <w:tcPr>
            <w:tcW w:w="4106" w:type="dxa"/>
          </w:tcPr>
          <w:p w14:paraId="3EB3EC03" w14:textId="5C17B35F" w:rsidR="0022488A" w:rsidRPr="001E0C54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ior Doors closed &amp; locked</w:t>
            </w:r>
          </w:p>
        </w:tc>
        <w:tc>
          <w:tcPr>
            <w:tcW w:w="1134" w:type="dxa"/>
          </w:tcPr>
          <w:p w14:paraId="1772093B" w14:textId="0E3B4A40" w:rsidR="0022488A" w:rsidRPr="001E0C54" w:rsidRDefault="0022488A" w:rsidP="0022488A">
            <w:pPr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D8E39E" w14:textId="77777777" w:rsidR="0022488A" w:rsidRPr="00183A30" w:rsidRDefault="0022488A" w:rsidP="0022488A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7A0ED4D" w14:textId="7BFB2E42" w:rsidR="0022488A" w:rsidRPr="00183A30" w:rsidRDefault="003C412C" w:rsidP="0022488A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mostat set at </w:t>
            </w:r>
            <w:r w:rsidR="002E47F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1156" w:type="dxa"/>
          </w:tcPr>
          <w:p w14:paraId="73BC990F" w14:textId="77777777" w:rsidR="0022488A" w:rsidRPr="00015937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88A" w:rsidRPr="00015937" w14:paraId="13FF25CB" w14:textId="77777777" w:rsidTr="00986231">
        <w:tc>
          <w:tcPr>
            <w:tcW w:w="4106" w:type="dxa"/>
          </w:tcPr>
          <w:p w14:paraId="71DA0D0A" w14:textId="5BB90494" w:rsidR="0022488A" w:rsidRPr="003C412C" w:rsidRDefault="0022488A" w:rsidP="003C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2C">
              <w:rPr>
                <w:rFonts w:ascii="Arial Black" w:hAnsi="Arial Black" w:cs="Arial"/>
                <w:sz w:val="24"/>
                <w:szCs w:val="24"/>
              </w:rPr>
              <w:t>Field &amp; Waterfront</w:t>
            </w:r>
          </w:p>
        </w:tc>
        <w:tc>
          <w:tcPr>
            <w:tcW w:w="1134" w:type="dxa"/>
          </w:tcPr>
          <w:p w14:paraId="553327FA" w14:textId="63F18F9C" w:rsidR="0022488A" w:rsidRPr="003C412C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  <w:r w:rsidRPr="003C412C">
              <w:rPr>
                <w:rFonts w:ascii="Arial Black" w:hAnsi="Arial Black"/>
                <w:sz w:val="24"/>
                <w:szCs w:val="24"/>
              </w:rPr>
              <w:t>Done √</w:t>
            </w:r>
          </w:p>
        </w:tc>
        <w:tc>
          <w:tcPr>
            <w:tcW w:w="284" w:type="dxa"/>
          </w:tcPr>
          <w:p w14:paraId="269178AA" w14:textId="77777777" w:rsidR="0022488A" w:rsidRPr="003C412C" w:rsidRDefault="0022488A" w:rsidP="002248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5CED93E" w14:textId="0F20AFB8" w:rsidR="0022488A" w:rsidRP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ior Doors closed &amp; locked</w:t>
            </w:r>
          </w:p>
        </w:tc>
        <w:tc>
          <w:tcPr>
            <w:tcW w:w="1156" w:type="dxa"/>
          </w:tcPr>
          <w:p w14:paraId="5B70DDF0" w14:textId="69B05426" w:rsidR="0022488A" w:rsidRPr="003C412C" w:rsidRDefault="0022488A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12C" w:rsidRPr="00015937" w14:paraId="7A3F1B2D" w14:textId="77777777" w:rsidTr="00986231">
        <w:tc>
          <w:tcPr>
            <w:tcW w:w="4106" w:type="dxa"/>
          </w:tcPr>
          <w:p w14:paraId="3E599BE9" w14:textId="6CB4297B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flag to Broom Closet</w:t>
            </w:r>
          </w:p>
        </w:tc>
        <w:tc>
          <w:tcPr>
            <w:tcW w:w="1134" w:type="dxa"/>
          </w:tcPr>
          <w:p w14:paraId="0EBF1835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106592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157459" w14:textId="08834C5E" w:rsidR="003C412C" w:rsidRPr="00015937" w:rsidRDefault="003C412C" w:rsidP="003C4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2C">
              <w:rPr>
                <w:rFonts w:ascii="Arial Black" w:hAnsi="Arial Black" w:cs="Arial"/>
                <w:sz w:val="24"/>
                <w:szCs w:val="24"/>
              </w:rPr>
              <w:t>Cookhouse</w:t>
            </w:r>
          </w:p>
        </w:tc>
        <w:tc>
          <w:tcPr>
            <w:tcW w:w="1156" w:type="dxa"/>
          </w:tcPr>
          <w:p w14:paraId="161D39CD" w14:textId="20E486B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 w:rsidRPr="003C412C">
              <w:rPr>
                <w:rFonts w:ascii="Arial Black" w:hAnsi="Arial Black"/>
                <w:sz w:val="24"/>
                <w:szCs w:val="24"/>
              </w:rPr>
              <w:t>Done √</w:t>
            </w:r>
          </w:p>
        </w:tc>
      </w:tr>
      <w:tr w:rsidR="003C412C" w:rsidRPr="00015937" w14:paraId="2A64BB74" w14:textId="77777777" w:rsidTr="00986231">
        <w:tc>
          <w:tcPr>
            <w:tcW w:w="4106" w:type="dxa"/>
          </w:tcPr>
          <w:p w14:paraId="620285E8" w14:textId="76C7440F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 gear/gadgets removed</w:t>
            </w:r>
          </w:p>
        </w:tc>
        <w:tc>
          <w:tcPr>
            <w:tcW w:w="1134" w:type="dxa"/>
          </w:tcPr>
          <w:p w14:paraId="15D7F92A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97E789B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3E59C91" w14:textId="30157789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 gear/gadgets removed</w:t>
            </w:r>
          </w:p>
        </w:tc>
        <w:tc>
          <w:tcPr>
            <w:tcW w:w="1156" w:type="dxa"/>
          </w:tcPr>
          <w:p w14:paraId="3AB41A61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12C" w:rsidRPr="00015937" w14:paraId="75C3B293" w14:textId="77777777" w:rsidTr="00986231">
        <w:tc>
          <w:tcPr>
            <w:tcW w:w="4106" w:type="dxa"/>
          </w:tcPr>
          <w:p w14:paraId="75781E2A" w14:textId="558AF719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thesline emptied</w:t>
            </w:r>
          </w:p>
        </w:tc>
        <w:tc>
          <w:tcPr>
            <w:tcW w:w="1134" w:type="dxa"/>
          </w:tcPr>
          <w:p w14:paraId="1C2A26F9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25DFB9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0477B4" w14:textId="42977DE3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er &amp; tables cleaned</w:t>
            </w:r>
          </w:p>
        </w:tc>
        <w:tc>
          <w:tcPr>
            <w:tcW w:w="1156" w:type="dxa"/>
          </w:tcPr>
          <w:p w14:paraId="4670F068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12C" w:rsidRPr="00015937" w14:paraId="37F41F7D" w14:textId="77777777" w:rsidTr="00986231">
        <w:tc>
          <w:tcPr>
            <w:tcW w:w="4106" w:type="dxa"/>
          </w:tcPr>
          <w:p w14:paraId="6FA6B593" w14:textId="4F3659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thespins brought inside</w:t>
            </w:r>
          </w:p>
        </w:tc>
        <w:tc>
          <w:tcPr>
            <w:tcW w:w="1134" w:type="dxa"/>
          </w:tcPr>
          <w:p w14:paraId="6990B220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0E5ADA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4C0463F" w14:textId="48C5535E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nic tables returned inside</w:t>
            </w:r>
          </w:p>
        </w:tc>
        <w:tc>
          <w:tcPr>
            <w:tcW w:w="1156" w:type="dxa"/>
          </w:tcPr>
          <w:p w14:paraId="2F53ABD7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12C" w:rsidRPr="00015937" w14:paraId="388DF5C8" w14:textId="77777777" w:rsidTr="00986231">
        <w:tc>
          <w:tcPr>
            <w:tcW w:w="4106" w:type="dxa"/>
          </w:tcPr>
          <w:p w14:paraId="2B68C3B8" w14:textId="73130CD5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pit area tidied &amp; free of litter</w:t>
            </w:r>
          </w:p>
        </w:tc>
        <w:tc>
          <w:tcPr>
            <w:tcW w:w="1134" w:type="dxa"/>
          </w:tcPr>
          <w:p w14:paraId="6D29445B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304115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D3D9D5E" w14:textId="551C182F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container emptied/cleaned</w:t>
            </w:r>
          </w:p>
        </w:tc>
        <w:tc>
          <w:tcPr>
            <w:tcW w:w="1156" w:type="dxa"/>
          </w:tcPr>
          <w:p w14:paraId="4FCAF7B7" w14:textId="77777777" w:rsidR="003C412C" w:rsidRPr="00015937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12C" w14:paraId="53DE7FAF" w14:textId="77777777" w:rsidTr="00AB342A">
        <w:tc>
          <w:tcPr>
            <w:tcW w:w="4106" w:type="dxa"/>
          </w:tcPr>
          <w:p w14:paraId="1FB709BD" w14:textId="3CE04915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d door closed &amp; locked</w:t>
            </w:r>
          </w:p>
        </w:tc>
        <w:tc>
          <w:tcPr>
            <w:tcW w:w="1134" w:type="dxa"/>
          </w:tcPr>
          <w:p w14:paraId="4BFD6536" w14:textId="77777777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320A261" w14:textId="77777777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02544F" w14:textId="31D8B784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cycling </w:t>
            </w:r>
            <w:r>
              <w:rPr>
                <w:rFonts w:ascii="Arial" w:hAnsi="Arial" w:cs="Arial"/>
                <w:sz w:val="24"/>
                <w:szCs w:val="24"/>
              </w:rPr>
              <w:t>container emptied/cleaned</w:t>
            </w:r>
          </w:p>
        </w:tc>
        <w:tc>
          <w:tcPr>
            <w:tcW w:w="1156" w:type="dxa"/>
          </w:tcPr>
          <w:p w14:paraId="426911D9" w14:textId="77777777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12C" w14:paraId="61713333" w14:textId="77777777" w:rsidTr="00AB342A">
        <w:tc>
          <w:tcPr>
            <w:tcW w:w="4106" w:type="dxa"/>
          </w:tcPr>
          <w:p w14:paraId="19D52BDA" w14:textId="03606E4B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eld cleaned of any litter</w:t>
            </w:r>
          </w:p>
        </w:tc>
        <w:tc>
          <w:tcPr>
            <w:tcW w:w="1134" w:type="dxa"/>
          </w:tcPr>
          <w:p w14:paraId="2200046B" w14:textId="77777777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B63584" w14:textId="77777777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A2FEF14" w14:textId="620500C4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or swept </w:t>
            </w:r>
          </w:p>
        </w:tc>
        <w:tc>
          <w:tcPr>
            <w:tcW w:w="1156" w:type="dxa"/>
          </w:tcPr>
          <w:p w14:paraId="4BF3C248" w14:textId="77777777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12C" w14:paraId="71AF5199" w14:textId="77777777" w:rsidTr="00AB342A">
        <w:tc>
          <w:tcPr>
            <w:tcW w:w="4106" w:type="dxa"/>
          </w:tcPr>
          <w:p w14:paraId="4EC60CB5" w14:textId="2573E78C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Gates secured</w:t>
            </w:r>
          </w:p>
        </w:tc>
        <w:tc>
          <w:tcPr>
            <w:tcW w:w="1134" w:type="dxa"/>
          </w:tcPr>
          <w:p w14:paraId="1EE26C26" w14:textId="77777777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5BB2F6" w14:textId="77777777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BED7A4F" w14:textId="70139C4D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ors secured</w:t>
            </w:r>
          </w:p>
        </w:tc>
        <w:tc>
          <w:tcPr>
            <w:tcW w:w="1156" w:type="dxa"/>
          </w:tcPr>
          <w:p w14:paraId="5079F4C0" w14:textId="77777777" w:rsidR="003C412C" w:rsidRDefault="003C412C" w:rsidP="003C41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611F72" w14:textId="77777777" w:rsidR="008D6837" w:rsidRPr="00BC22AB" w:rsidRDefault="008D6837" w:rsidP="00451A76">
      <w:pPr>
        <w:rPr>
          <w:rFonts w:ascii="Arial" w:hAnsi="Arial" w:cs="Arial"/>
          <w:sz w:val="16"/>
          <w:szCs w:val="16"/>
        </w:rPr>
      </w:pPr>
    </w:p>
    <w:p w14:paraId="7C92B3EB" w14:textId="40238990" w:rsidR="00E644B1" w:rsidRDefault="00996A3F" w:rsidP="00451A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ing and Damage Checklist completed by</w:t>
      </w:r>
      <w:r w:rsidR="002B57DC">
        <w:rPr>
          <w:rFonts w:ascii="Arial" w:hAnsi="Arial" w:cs="Arial"/>
          <w:sz w:val="24"/>
          <w:szCs w:val="24"/>
        </w:rPr>
        <w:t>:</w:t>
      </w:r>
    </w:p>
    <w:p w14:paraId="14A71CA3" w14:textId="17E01149" w:rsidR="002B57DC" w:rsidRDefault="002B57DC" w:rsidP="00876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Guid</w:t>
      </w:r>
      <w:r w:rsidR="00876547">
        <w:rPr>
          <w:rFonts w:ascii="Arial" w:hAnsi="Arial" w:cs="Arial"/>
          <w:sz w:val="24"/>
          <w:szCs w:val="24"/>
        </w:rPr>
        <w:t>er:</w:t>
      </w:r>
      <w:r w:rsidR="001716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    </w:t>
      </w:r>
      <w:r w:rsidR="008D683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Signature:</w:t>
      </w:r>
      <w:r w:rsidR="001716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</w:t>
      </w:r>
      <w:r w:rsidR="00150C8A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</w:t>
      </w:r>
    </w:p>
    <w:p w14:paraId="0D8C9088" w14:textId="08262391" w:rsidR="00876547" w:rsidRDefault="00876547" w:rsidP="00876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LEASE PRINT</w:t>
      </w:r>
    </w:p>
    <w:p w14:paraId="1357B634" w14:textId="77777777" w:rsidR="00AD31B8" w:rsidRDefault="00AD31B8" w:rsidP="00876547">
      <w:pPr>
        <w:spacing w:after="0"/>
        <w:rPr>
          <w:rFonts w:ascii="Arial" w:hAnsi="Arial" w:cs="Arial"/>
          <w:sz w:val="24"/>
          <w:szCs w:val="24"/>
        </w:rPr>
      </w:pPr>
    </w:p>
    <w:p w14:paraId="5B264947" w14:textId="77777777" w:rsidR="009F2AFD" w:rsidRDefault="00AD31B8" w:rsidP="00876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</w:t>
      </w:r>
      <w:r w:rsidR="005406B3">
        <w:rPr>
          <w:rFonts w:ascii="Arial" w:hAnsi="Arial" w:cs="Arial"/>
          <w:sz w:val="24"/>
          <w:szCs w:val="24"/>
        </w:rPr>
        <w:t xml:space="preserve"> reviewed &amp; keys returned to:</w:t>
      </w:r>
    </w:p>
    <w:p w14:paraId="3D85B7A0" w14:textId="77777777" w:rsidR="009F2AFD" w:rsidRDefault="009F2AFD" w:rsidP="00876547">
      <w:pPr>
        <w:spacing w:after="0"/>
        <w:rPr>
          <w:rFonts w:ascii="Arial" w:hAnsi="Arial" w:cs="Arial"/>
          <w:sz w:val="24"/>
          <w:szCs w:val="24"/>
        </w:rPr>
      </w:pPr>
    </w:p>
    <w:p w14:paraId="5C0194B5" w14:textId="53388CFC" w:rsidR="000F3669" w:rsidRDefault="00EB3812" w:rsidP="008765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   </w:t>
      </w:r>
      <w:r w:rsidR="009F2AFD">
        <w:rPr>
          <w:rFonts w:ascii="Arial" w:hAnsi="Arial" w:cs="Arial"/>
          <w:sz w:val="24"/>
          <w:szCs w:val="24"/>
        </w:rPr>
        <w:t>_____________________</w:t>
      </w:r>
      <w:r w:rsidR="000E44C8">
        <w:rPr>
          <w:rFonts w:ascii="Arial" w:hAnsi="Arial" w:cs="Arial"/>
          <w:sz w:val="24"/>
          <w:szCs w:val="24"/>
        </w:rPr>
        <w:t>__</w:t>
      </w:r>
      <w:r w:rsidR="009F2AFD">
        <w:rPr>
          <w:rFonts w:ascii="Arial" w:hAnsi="Arial" w:cs="Arial"/>
          <w:sz w:val="24"/>
          <w:szCs w:val="24"/>
        </w:rPr>
        <w:t>__</w:t>
      </w:r>
      <w:r w:rsidR="006735D1">
        <w:rPr>
          <w:rFonts w:ascii="Arial" w:hAnsi="Arial" w:cs="Arial"/>
          <w:sz w:val="24"/>
          <w:szCs w:val="24"/>
        </w:rPr>
        <w:t xml:space="preserve">___ </w:t>
      </w:r>
      <w:r w:rsidR="000E44C8">
        <w:rPr>
          <w:rFonts w:ascii="Arial" w:hAnsi="Arial" w:cs="Arial"/>
          <w:sz w:val="24"/>
          <w:szCs w:val="24"/>
        </w:rPr>
        <w:t xml:space="preserve">       Date:</w:t>
      </w:r>
      <w:r w:rsidR="00171679">
        <w:rPr>
          <w:rFonts w:ascii="Arial" w:hAnsi="Arial" w:cs="Arial"/>
          <w:sz w:val="24"/>
          <w:szCs w:val="24"/>
        </w:rPr>
        <w:t xml:space="preserve"> </w:t>
      </w:r>
      <w:r w:rsidR="000E44C8">
        <w:rPr>
          <w:rFonts w:ascii="Arial" w:hAnsi="Arial" w:cs="Arial"/>
          <w:sz w:val="24"/>
          <w:szCs w:val="24"/>
        </w:rPr>
        <w:t>_________________</w:t>
      </w:r>
    </w:p>
    <w:p w14:paraId="14384910" w14:textId="77777777" w:rsidR="00BC22AB" w:rsidRPr="00BC22AB" w:rsidRDefault="00150C8A" w:rsidP="00BC22A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lease Print</w:t>
      </w:r>
      <w:r w:rsidR="009F2AFD">
        <w:rPr>
          <w:rFonts w:ascii="Arial" w:hAnsi="Arial" w:cs="Arial"/>
          <w:sz w:val="16"/>
          <w:szCs w:val="16"/>
        </w:rPr>
        <w:tab/>
      </w:r>
      <w:r w:rsidR="009F2AFD">
        <w:rPr>
          <w:rFonts w:ascii="Arial" w:hAnsi="Arial" w:cs="Arial"/>
          <w:sz w:val="16"/>
          <w:szCs w:val="16"/>
        </w:rPr>
        <w:tab/>
      </w:r>
      <w:r w:rsidR="009F2AFD">
        <w:rPr>
          <w:rFonts w:ascii="Arial" w:hAnsi="Arial" w:cs="Arial"/>
          <w:sz w:val="16"/>
          <w:szCs w:val="16"/>
        </w:rPr>
        <w:tab/>
      </w:r>
      <w:r w:rsidR="009F2AFD">
        <w:rPr>
          <w:rFonts w:ascii="Arial" w:hAnsi="Arial" w:cs="Arial"/>
          <w:sz w:val="16"/>
          <w:szCs w:val="16"/>
        </w:rPr>
        <w:tab/>
        <w:t>Signature</w:t>
      </w:r>
    </w:p>
    <w:p w14:paraId="5C93D957" w14:textId="75FD9B49" w:rsidR="00876547" w:rsidRDefault="008B1382" w:rsidP="007C72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</w:t>
      </w:r>
      <w:r w:rsidR="00854141">
        <w:rPr>
          <w:rFonts w:ascii="Arial" w:hAnsi="Arial" w:cs="Arial"/>
        </w:rPr>
        <w:t>leaning</w:t>
      </w:r>
      <w:r w:rsidR="00171679">
        <w:rPr>
          <w:rFonts w:ascii="Arial" w:hAnsi="Arial" w:cs="Arial"/>
        </w:rPr>
        <w:t xml:space="preserve"> </w:t>
      </w:r>
      <w:r w:rsidR="008218A3">
        <w:rPr>
          <w:rFonts w:ascii="Arial" w:hAnsi="Arial" w:cs="Arial"/>
        </w:rPr>
        <w:t>&amp; Damage</w:t>
      </w:r>
      <w:r w:rsidR="00D81017">
        <w:rPr>
          <w:rFonts w:ascii="Arial" w:hAnsi="Arial" w:cs="Arial"/>
        </w:rPr>
        <w:t xml:space="preserve"> Deposi</w:t>
      </w:r>
      <w:r w:rsidR="008218A3">
        <w:rPr>
          <w:rFonts w:ascii="Arial" w:hAnsi="Arial" w:cs="Arial"/>
        </w:rPr>
        <w:t xml:space="preserve">t </w:t>
      </w:r>
      <w:r w:rsidR="00D81017">
        <w:rPr>
          <w:rFonts w:ascii="Arial" w:hAnsi="Arial" w:cs="Arial"/>
        </w:rPr>
        <w:t xml:space="preserve">to be </w:t>
      </w:r>
      <w:r w:rsidR="008218A3">
        <w:rPr>
          <w:rFonts w:ascii="Arial" w:hAnsi="Arial" w:cs="Arial"/>
        </w:rPr>
        <w:t xml:space="preserve">Returned </w:t>
      </w:r>
      <w:r w:rsidR="00F103A8" w:rsidRPr="00F103A8">
        <w:rPr>
          <w:rFonts w:ascii="Arial" w:hAnsi="Arial" w:cs="Arial"/>
          <w:sz w:val="40"/>
          <w:szCs w:val="40"/>
        </w:rPr>
        <w:t>□</w:t>
      </w:r>
      <w:r w:rsidR="00C8470B">
        <w:rPr>
          <w:rFonts w:ascii="Arial" w:hAnsi="Arial" w:cs="Arial"/>
          <w:sz w:val="24"/>
          <w:szCs w:val="24"/>
        </w:rPr>
        <w:tab/>
      </w:r>
      <w:r w:rsidR="006734BB">
        <w:rPr>
          <w:rFonts w:ascii="Arial" w:hAnsi="Arial" w:cs="Arial"/>
          <w:sz w:val="24"/>
          <w:szCs w:val="24"/>
        </w:rPr>
        <w:t>Additional Cleaning &amp;/or Damage Cost $</w:t>
      </w:r>
      <w:r w:rsidR="00640EC3">
        <w:rPr>
          <w:rFonts w:ascii="Arial" w:hAnsi="Arial" w:cs="Arial"/>
          <w:sz w:val="24"/>
          <w:szCs w:val="24"/>
          <w:u w:val="single"/>
        </w:rPr>
        <w:t xml:space="preserve"> _    .      __</w:t>
      </w:r>
      <w:r w:rsidR="00C8470B">
        <w:rPr>
          <w:rFonts w:ascii="Arial" w:hAnsi="Arial" w:cs="Arial"/>
          <w:sz w:val="24"/>
          <w:szCs w:val="24"/>
        </w:rPr>
        <w:tab/>
      </w:r>
      <w:r w:rsidR="00EB3812">
        <w:rPr>
          <w:rFonts w:ascii="Arial" w:hAnsi="Arial" w:cs="Arial"/>
          <w:sz w:val="24"/>
          <w:szCs w:val="24"/>
        </w:rPr>
        <w:t xml:space="preserve">        </w:t>
      </w:r>
    </w:p>
    <w:p w14:paraId="77760D45" w14:textId="3E997951" w:rsidR="007C722C" w:rsidRDefault="0022488A" w:rsidP="00262DB7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</w:t>
      </w:r>
    </w:p>
    <w:p w14:paraId="618671E7" w14:textId="77777777" w:rsidR="004A72FD" w:rsidRDefault="004A72FD" w:rsidP="00262DB7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628DCF16" w14:textId="77777777" w:rsidR="00240EB1" w:rsidRPr="00BF1DF9" w:rsidRDefault="00240EB1" w:rsidP="004A72F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B61E1A7" w14:textId="327A1E25" w:rsidR="00240EB1" w:rsidRPr="00BF1DF9" w:rsidRDefault="00240EB1" w:rsidP="004A72FD">
      <w:pPr>
        <w:spacing w:after="0"/>
        <w:rPr>
          <w:rFonts w:ascii="Arial" w:hAnsi="Arial" w:cs="Arial"/>
          <w:sz w:val="28"/>
          <w:szCs w:val="28"/>
        </w:rPr>
      </w:pPr>
      <w:r w:rsidRPr="00BF1DF9">
        <w:rPr>
          <w:rFonts w:ascii="Arial" w:hAnsi="Arial" w:cs="Arial"/>
          <w:b/>
          <w:bCs/>
          <w:sz w:val="28"/>
          <w:szCs w:val="28"/>
        </w:rPr>
        <w:t>Cleaning and Damage Checklist</w:t>
      </w:r>
      <w:r w:rsidR="00A70203" w:rsidRPr="00BF1DF9">
        <w:rPr>
          <w:rFonts w:ascii="Arial" w:hAnsi="Arial" w:cs="Arial"/>
          <w:b/>
          <w:bCs/>
          <w:sz w:val="28"/>
          <w:szCs w:val="28"/>
        </w:rPr>
        <w:t xml:space="preserve"> </w:t>
      </w:r>
      <w:r w:rsidR="00A70203" w:rsidRPr="00BF1DF9">
        <w:rPr>
          <w:rFonts w:ascii="Arial" w:hAnsi="Arial" w:cs="Arial"/>
          <w:sz w:val="28"/>
          <w:szCs w:val="28"/>
        </w:rPr>
        <w:t xml:space="preserve">must be completed and </w:t>
      </w:r>
      <w:r w:rsidR="00614FF6">
        <w:rPr>
          <w:rFonts w:ascii="Arial" w:hAnsi="Arial" w:cs="Arial"/>
          <w:sz w:val="28"/>
          <w:szCs w:val="28"/>
        </w:rPr>
        <w:t>returned with the keys</w:t>
      </w:r>
      <w:r w:rsidR="0073219E" w:rsidRPr="00BF1DF9">
        <w:rPr>
          <w:rFonts w:ascii="Arial" w:hAnsi="Arial" w:cs="Arial"/>
          <w:sz w:val="28"/>
          <w:szCs w:val="28"/>
        </w:rPr>
        <w:t>.  Failure to do this may result in a loss of your Cleaning and Damage Deposit.</w:t>
      </w:r>
      <w:r w:rsidR="00096672" w:rsidRPr="00BF1DF9">
        <w:rPr>
          <w:rFonts w:ascii="Arial" w:hAnsi="Arial" w:cs="Arial"/>
          <w:sz w:val="28"/>
          <w:szCs w:val="28"/>
        </w:rPr>
        <w:t xml:space="preserve">  If there are any problems or concerns with your site inspection, </w:t>
      </w:r>
      <w:r w:rsidR="00D66356" w:rsidRPr="00BF1DF9">
        <w:rPr>
          <w:rFonts w:ascii="Arial" w:hAnsi="Arial" w:cs="Arial"/>
          <w:sz w:val="28"/>
          <w:szCs w:val="28"/>
        </w:rPr>
        <w:t>a</w:t>
      </w:r>
      <w:r w:rsidR="00096672" w:rsidRPr="00BF1DF9">
        <w:rPr>
          <w:rFonts w:ascii="Arial" w:hAnsi="Arial" w:cs="Arial"/>
          <w:sz w:val="28"/>
          <w:szCs w:val="28"/>
        </w:rPr>
        <w:t xml:space="preserve"> </w:t>
      </w:r>
      <w:r w:rsidR="00D66356" w:rsidRPr="00BF1DF9">
        <w:rPr>
          <w:rFonts w:ascii="Arial" w:hAnsi="Arial" w:cs="Arial"/>
          <w:sz w:val="28"/>
          <w:szCs w:val="28"/>
        </w:rPr>
        <w:t xml:space="preserve">Pinchgut Lake GGC Camp Committee member </w:t>
      </w:r>
      <w:r w:rsidR="00F42976" w:rsidRPr="00BF1DF9">
        <w:rPr>
          <w:rFonts w:ascii="Arial" w:hAnsi="Arial" w:cs="Arial"/>
          <w:sz w:val="28"/>
          <w:szCs w:val="28"/>
        </w:rPr>
        <w:t>will be in contact with you.</w:t>
      </w:r>
    </w:p>
    <w:p w14:paraId="40C20505" w14:textId="77777777" w:rsidR="00F42976" w:rsidRPr="00BF1DF9" w:rsidRDefault="00F42976" w:rsidP="004A72FD">
      <w:pPr>
        <w:spacing w:after="0"/>
        <w:rPr>
          <w:rFonts w:ascii="Arial" w:hAnsi="Arial" w:cs="Arial"/>
          <w:sz w:val="28"/>
          <w:szCs w:val="28"/>
        </w:rPr>
      </w:pPr>
    </w:p>
    <w:p w14:paraId="46409047" w14:textId="3C8B1D82" w:rsidR="00F42976" w:rsidRPr="00BF1DF9" w:rsidRDefault="00F42976" w:rsidP="004A72FD">
      <w:pPr>
        <w:spacing w:after="0"/>
        <w:rPr>
          <w:rFonts w:ascii="Arial" w:hAnsi="Arial" w:cs="Arial"/>
          <w:sz w:val="28"/>
          <w:szCs w:val="28"/>
        </w:rPr>
      </w:pPr>
      <w:r w:rsidRPr="00BF1DF9">
        <w:rPr>
          <w:rFonts w:ascii="Arial" w:hAnsi="Arial" w:cs="Arial"/>
          <w:b/>
          <w:bCs/>
          <w:sz w:val="28"/>
          <w:szCs w:val="28"/>
        </w:rPr>
        <w:t xml:space="preserve">Damages </w:t>
      </w:r>
      <w:r w:rsidRPr="00BF1DF9">
        <w:rPr>
          <w:rFonts w:ascii="Arial" w:hAnsi="Arial" w:cs="Arial"/>
          <w:sz w:val="28"/>
          <w:szCs w:val="28"/>
        </w:rPr>
        <w:t>which occur</w:t>
      </w:r>
      <w:r w:rsidR="009F10FD" w:rsidRPr="00BF1DF9">
        <w:rPr>
          <w:rFonts w:ascii="Arial" w:hAnsi="Arial" w:cs="Arial"/>
          <w:sz w:val="28"/>
          <w:szCs w:val="28"/>
        </w:rPr>
        <w:t>red</w:t>
      </w:r>
      <w:r w:rsidRPr="00BF1DF9">
        <w:rPr>
          <w:rFonts w:ascii="Arial" w:hAnsi="Arial" w:cs="Arial"/>
          <w:sz w:val="28"/>
          <w:szCs w:val="28"/>
        </w:rPr>
        <w:t xml:space="preserve"> </w:t>
      </w:r>
      <w:r w:rsidR="009F10FD" w:rsidRPr="00BF1DF9">
        <w:rPr>
          <w:rFonts w:ascii="Arial" w:hAnsi="Arial" w:cs="Arial"/>
          <w:sz w:val="28"/>
          <w:szCs w:val="28"/>
        </w:rPr>
        <w:t xml:space="preserve">while we were camping.  (Units/Groups are </w:t>
      </w:r>
      <w:r w:rsidR="00B7653F" w:rsidRPr="00BF1DF9">
        <w:rPr>
          <w:rFonts w:ascii="Arial" w:hAnsi="Arial" w:cs="Arial"/>
          <w:sz w:val="28"/>
          <w:szCs w:val="28"/>
        </w:rPr>
        <w:t>responsible for all damages, large or small.)</w:t>
      </w:r>
    </w:p>
    <w:p w14:paraId="24EC2E62" w14:textId="77777777" w:rsidR="00B7653F" w:rsidRDefault="00B7653F" w:rsidP="004A72FD">
      <w:pPr>
        <w:spacing w:after="0"/>
        <w:rPr>
          <w:rFonts w:ascii="Arial" w:hAnsi="Arial" w:cs="Arial"/>
          <w:sz w:val="24"/>
          <w:szCs w:val="24"/>
        </w:rPr>
      </w:pPr>
    </w:p>
    <w:p w14:paraId="3300DB98" w14:textId="2B928405" w:rsidR="00B7653F" w:rsidRDefault="00B7653F" w:rsidP="001E1F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1DF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406134C3" w14:textId="77777777" w:rsidR="00DD7295" w:rsidRDefault="00DD7295" w:rsidP="001E1F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6FB2CA" w14:textId="3DE0D3C0" w:rsidR="00DD7295" w:rsidRPr="00A230C5" w:rsidRDefault="00073C89" w:rsidP="001E1F7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A230C5">
        <w:rPr>
          <w:rFonts w:ascii="Arial" w:hAnsi="Arial" w:cs="Arial"/>
          <w:b/>
          <w:bCs/>
          <w:sz w:val="28"/>
          <w:szCs w:val="28"/>
        </w:rPr>
        <w:t xml:space="preserve">Observations </w:t>
      </w:r>
      <w:r w:rsidR="00630216" w:rsidRPr="00A230C5">
        <w:rPr>
          <w:rFonts w:ascii="Arial" w:hAnsi="Arial" w:cs="Arial"/>
          <w:sz w:val="28"/>
          <w:szCs w:val="28"/>
        </w:rPr>
        <w:t>o</w:t>
      </w:r>
      <w:r w:rsidR="00614FF6">
        <w:rPr>
          <w:rFonts w:ascii="Arial" w:hAnsi="Arial" w:cs="Arial"/>
          <w:sz w:val="28"/>
          <w:szCs w:val="28"/>
        </w:rPr>
        <w:t>f any</w:t>
      </w:r>
      <w:r w:rsidR="00630216" w:rsidRPr="00A230C5">
        <w:rPr>
          <w:rFonts w:ascii="Arial" w:hAnsi="Arial" w:cs="Arial"/>
          <w:sz w:val="28"/>
          <w:szCs w:val="28"/>
        </w:rPr>
        <w:t xml:space="preserve"> problems</w:t>
      </w:r>
      <w:r w:rsidR="00614FF6">
        <w:rPr>
          <w:rFonts w:ascii="Arial" w:hAnsi="Arial" w:cs="Arial"/>
          <w:sz w:val="28"/>
          <w:szCs w:val="28"/>
        </w:rPr>
        <w:t xml:space="preserve"> or </w:t>
      </w:r>
      <w:r w:rsidR="00630216" w:rsidRPr="00A230C5">
        <w:rPr>
          <w:rFonts w:ascii="Arial" w:hAnsi="Arial" w:cs="Arial"/>
          <w:sz w:val="28"/>
          <w:szCs w:val="28"/>
        </w:rPr>
        <w:t>concerns with the building or grounds:</w:t>
      </w:r>
    </w:p>
    <w:p w14:paraId="56E146F1" w14:textId="77777777" w:rsidR="00A230C5" w:rsidRDefault="00A230C5" w:rsidP="004C59D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4D6098" w14:textId="2A4FEA6E" w:rsidR="004C59DA" w:rsidRDefault="004C59DA" w:rsidP="004C59D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1DF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7C912100" w14:textId="77777777" w:rsidR="004C59DA" w:rsidRPr="00C630A5" w:rsidRDefault="004C59DA" w:rsidP="004C59D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C15688E" w14:textId="5754FD76" w:rsidR="004C59DA" w:rsidRPr="00A230C5" w:rsidRDefault="00C630A5" w:rsidP="004C59D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A230C5">
        <w:rPr>
          <w:rFonts w:ascii="Arial" w:hAnsi="Arial" w:cs="Arial"/>
          <w:b/>
          <w:bCs/>
          <w:sz w:val="28"/>
          <w:szCs w:val="28"/>
        </w:rPr>
        <w:t xml:space="preserve">Wish list </w:t>
      </w:r>
      <w:r w:rsidR="00614FF6">
        <w:rPr>
          <w:rFonts w:ascii="Arial" w:hAnsi="Arial" w:cs="Arial"/>
          <w:sz w:val="28"/>
          <w:szCs w:val="28"/>
        </w:rPr>
        <w:t>of</w:t>
      </w:r>
      <w:r w:rsidRPr="00A230C5">
        <w:rPr>
          <w:rFonts w:ascii="Arial" w:hAnsi="Arial" w:cs="Arial"/>
          <w:sz w:val="28"/>
          <w:szCs w:val="28"/>
        </w:rPr>
        <w:t xml:space="preserve"> items you would like to see </w:t>
      </w:r>
      <w:r w:rsidR="004355B6" w:rsidRPr="00A230C5">
        <w:rPr>
          <w:rFonts w:ascii="Arial" w:hAnsi="Arial" w:cs="Arial"/>
          <w:sz w:val="28"/>
          <w:szCs w:val="28"/>
        </w:rPr>
        <w:t>to improve the building or site:</w:t>
      </w:r>
    </w:p>
    <w:p w14:paraId="4678AD5E" w14:textId="77777777" w:rsidR="004355B6" w:rsidRDefault="004355B6" w:rsidP="004355B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C62564" w14:textId="3CD1A0FD" w:rsidR="004355B6" w:rsidRDefault="004355B6" w:rsidP="004355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1DF9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3FD3CD8E" w14:textId="77777777" w:rsidR="004355B6" w:rsidRDefault="004355B6" w:rsidP="004355B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508A50" w14:textId="77777777" w:rsidR="00BF1DF9" w:rsidRDefault="00BF1DF9" w:rsidP="00CB51F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14:paraId="3E3CD691" w14:textId="5119EAC6" w:rsidR="00B82AAA" w:rsidRDefault="00DF5D78" w:rsidP="00CB51F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CB51F8">
        <w:rPr>
          <w:rFonts w:ascii="Arial" w:hAnsi="Arial" w:cs="Arial"/>
          <w:sz w:val="28"/>
          <w:szCs w:val="28"/>
        </w:rPr>
        <w:t>The Pinchgut Lake GGC Camp Committee takes great pride</w:t>
      </w:r>
      <w:r w:rsidR="008E1543" w:rsidRPr="00CB51F8">
        <w:rPr>
          <w:rFonts w:ascii="Arial" w:hAnsi="Arial" w:cs="Arial"/>
          <w:sz w:val="28"/>
          <w:szCs w:val="28"/>
        </w:rPr>
        <w:t xml:space="preserve"> in our </w:t>
      </w:r>
      <w:r w:rsidR="00B82AAA" w:rsidRPr="00CB51F8">
        <w:rPr>
          <w:rFonts w:ascii="Arial" w:hAnsi="Arial" w:cs="Arial"/>
          <w:sz w:val="28"/>
          <w:szCs w:val="28"/>
        </w:rPr>
        <w:t>camp,</w:t>
      </w:r>
    </w:p>
    <w:p w14:paraId="76CBD0BB" w14:textId="23B051BF" w:rsidR="004355B6" w:rsidRPr="00CB51F8" w:rsidRDefault="008E1543" w:rsidP="00CB51F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CB51F8">
        <w:rPr>
          <w:rFonts w:ascii="Arial" w:hAnsi="Arial" w:cs="Arial"/>
          <w:sz w:val="28"/>
          <w:szCs w:val="28"/>
        </w:rPr>
        <w:t xml:space="preserve"> and we ask that you </w:t>
      </w:r>
      <w:r w:rsidR="00CB51F8" w:rsidRPr="00CB51F8">
        <w:rPr>
          <w:rFonts w:ascii="Arial" w:hAnsi="Arial" w:cs="Arial"/>
          <w:sz w:val="28"/>
          <w:szCs w:val="28"/>
        </w:rPr>
        <w:t>do your part to keep the site beautiful!</w:t>
      </w:r>
    </w:p>
    <w:p w14:paraId="7A931247" w14:textId="77777777" w:rsidR="00630216" w:rsidRPr="00073C89" w:rsidRDefault="00630216" w:rsidP="001E1F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7B50EB" w14:textId="77777777" w:rsidR="00782A64" w:rsidRDefault="00782A64" w:rsidP="007C722C">
      <w:pPr>
        <w:jc w:val="right"/>
        <w:rPr>
          <w:rFonts w:ascii="Arial Black" w:hAnsi="Arial Black" w:cs="Arial"/>
          <w:b/>
          <w:bCs/>
          <w:sz w:val="16"/>
          <w:szCs w:val="16"/>
        </w:rPr>
      </w:pPr>
    </w:p>
    <w:p w14:paraId="21471C17" w14:textId="77777777" w:rsidR="00782A64" w:rsidRDefault="00782A64" w:rsidP="007C722C">
      <w:pPr>
        <w:jc w:val="right"/>
        <w:rPr>
          <w:rFonts w:ascii="Arial Black" w:hAnsi="Arial Black" w:cs="Arial"/>
          <w:b/>
          <w:bCs/>
          <w:sz w:val="16"/>
          <w:szCs w:val="16"/>
        </w:rPr>
      </w:pPr>
    </w:p>
    <w:p w14:paraId="5DEBBD4D" w14:textId="77777777" w:rsidR="00782A64" w:rsidRDefault="00782A64" w:rsidP="007C722C">
      <w:pPr>
        <w:jc w:val="right"/>
        <w:rPr>
          <w:rFonts w:ascii="Arial Black" w:hAnsi="Arial Black" w:cs="Arial"/>
          <w:b/>
          <w:bCs/>
          <w:sz w:val="16"/>
          <w:szCs w:val="16"/>
        </w:rPr>
      </w:pPr>
    </w:p>
    <w:p w14:paraId="6211A2EA" w14:textId="77777777" w:rsidR="00782A64" w:rsidRDefault="00782A64" w:rsidP="007C722C">
      <w:pPr>
        <w:jc w:val="right"/>
        <w:rPr>
          <w:rFonts w:ascii="Arial Black" w:hAnsi="Arial Black" w:cs="Arial"/>
          <w:b/>
          <w:bCs/>
          <w:sz w:val="16"/>
          <w:szCs w:val="16"/>
        </w:rPr>
      </w:pPr>
    </w:p>
    <w:p w14:paraId="20768DB0" w14:textId="3BC45CA0" w:rsidR="0022488A" w:rsidRDefault="0022488A" w:rsidP="0022488A">
      <w:pPr>
        <w:tabs>
          <w:tab w:val="left" w:pos="9555"/>
        </w:tabs>
        <w:rPr>
          <w:rFonts w:ascii="Arial Black" w:hAnsi="Arial Black" w:cs="Arial"/>
          <w:b/>
          <w:bCs/>
          <w:sz w:val="16"/>
          <w:szCs w:val="16"/>
        </w:rPr>
      </w:pPr>
      <w:r>
        <w:rPr>
          <w:rFonts w:ascii="Arial Black" w:hAnsi="Arial Black" w:cs="Arial"/>
          <w:b/>
          <w:bCs/>
          <w:sz w:val="16"/>
          <w:szCs w:val="16"/>
        </w:rPr>
        <w:tab/>
      </w:r>
    </w:p>
    <w:p w14:paraId="552E9A7A" w14:textId="71C65C2D" w:rsidR="002B57DC" w:rsidRPr="004A72FD" w:rsidRDefault="00D8683E" w:rsidP="0022488A">
      <w:pPr>
        <w:rPr>
          <w:rFonts w:ascii="Arial Black" w:hAnsi="Arial Black" w:cs="Arial"/>
          <w:sz w:val="20"/>
          <w:szCs w:val="20"/>
        </w:rPr>
      </w:pPr>
      <w:r w:rsidRPr="004A72FD">
        <w:rPr>
          <w:rFonts w:ascii="Arial Black" w:hAnsi="Arial Black" w:cs="Arial"/>
          <w:sz w:val="20"/>
          <w:szCs w:val="20"/>
        </w:rPr>
        <w:t>PINCHGUT LAKE GIRL GUIDE CAMP CLEANING &amp; DAMAGE CHECKLIST</w:t>
      </w:r>
      <w:r w:rsidR="0022488A">
        <w:rPr>
          <w:rFonts w:ascii="Arial Black" w:hAnsi="Arial Black" w:cs="Arial"/>
          <w:sz w:val="20"/>
          <w:szCs w:val="20"/>
        </w:rPr>
        <w:t xml:space="preserve"> Page 2    </w:t>
      </w:r>
      <w:r w:rsidR="00B1076A">
        <w:rPr>
          <w:rFonts w:ascii="Arial Black" w:hAnsi="Arial Black" w:cs="Arial"/>
          <w:sz w:val="20"/>
          <w:szCs w:val="20"/>
        </w:rPr>
        <w:t>January</w:t>
      </w:r>
      <w:r w:rsidR="00D81017">
        <w:rPr>
          <w:rFonts w:ascii="Arial Black" w:hAnsi="Arial Black" w:cs="Arial"/>
          <w:sz w:val="20"/>
          <w:szCs w:val="20"/>
        </w:rPr>
        <w:t xml:space="preserve"> </w:t>
      </w:r>
      <w:r w:rsidR="00B1076A">
        <w:rPr>
          <w:rFonts w:ascii="Arial Black" w:hAnsi="Arial Black" w:cs="Arial"/>
          <w:sz w:val="20"/>
          <w:szCs w:val="20"/>
        </w:rPr>
        <w:t>29, 2023</w:t>
      </w:r>
    </w:p>
    <w:sectPr w:rsidR="002B57DC" w:rsidRPr="004A72FD" w:rsidSect="008D6837">
      <w:pgSz w:w="12240" w:h="20160" w:code="5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11"/>
    <w:rsid w:val="00001F18"/>
    <w:rsid w:val="0000614C"/>
    <w:rsid w:val="00015937"/>
    <w:rsid w:val="000160E1"/>
    <w:rsid w:val="00055997"/>
    <w:rsid w:val="00073C89"/>
    <w:rsid w:val="00096672"/>
    <w:rsid w:val="000A3DEF"/>
    <w:rsid w:val="000A7F6E"/>
    <w:rsid w:val="000B41E5"/>
    <w:rsid w:val="000D3ECC"/>
    <w:rsid w:val="000E44C8"/>
    <w:rsid w:val="000F3669"/>
    <w:rsid w:val="00113081"/>
    <w:rsid w:val="001400FC"/>
    <w:rsid w:val="00145104"/>
    <w:rsid w:val="00150C8A"/>
    <w:rsid w:val="00171679"/>
    <w:rsid w:val="0017185B"/>
    <w:rsid w:val="00183A30"/>
    <w:rsid w:val="001A5DFB"/>
    <w:rsid w:val="001B3C4A"/>
    <w:rsid w:val="001B51DF"/>
    <w:rsid w:val="001C1441"/>
    <w:rsid w:val="001D08A0"/>
    <w:rsid w:val="001D2EFD"/>
    <w:rsid w:val="001E0606"/>
    <w:rsid w:val="001E0C54"/>
    <w:rsid w:val="001E1F11"/>
    <w:rsid w:val="001E1F73"/>
    <w:rsid w:val="001E3F81"/>
    <w:rsid w:val="001E4465"/>
    <w:rsid w:val="001E7A03"/>
    <w:rsid w:val="00210AE6"/>
    <w:rsid w:val="0022488A"/>
    <w:rsid w:val="00231377"/>
    <w:rsid w:val="00231FE6"/>
    <w:rsid w:val="00240EB1"/>
    <w:rsid w:val="002445EA"/>
    <w:rsid w:val="00262DB7"/>
    <w:rsid w:val="00285AE9"/>
    <w:rsid w:val="0029494F"/>
    <w:rsid w:val="002A444A"/>
    <w:rsid w:val="002B57DC"/>
    <w:rsid w:val="002C0071"/>
    <w:rsid w:val="002E47FC"/>
    <w:rsid w:val="002F2304"/>
    <w:rsid w:val="00322973"/>
    <w:rsid w:val="00364C76"/>
    <w:rsid w:val="0037092C"/>
    <w:rsid w:val="003B4058"/>
    <w:rsid w:val="003C412C"/>
    <w:rsid w:val="003E1CE1"/>
    <w:rsid w:val="0040468B"/>
    <w:rsid w:val="00420FBF"/>
    <w:rsid w:val="004355B6"/>
    <w:rsid w:val="00451A76"/>
    <w:rsid w:val="00482614"/>
    <w:rsid w:val="004A72FD"/>
    <w:rsid w:val="004B6E79"/>
    <w:rsid w:val="004C59DA"/>
    <w:rsid w:val="004E1718"/>
    <w:rsid w:val="00501424"/>
    <w:rsid w:val="00502F39"/>
    <w:rsid w:val="00507E56"/>
    <w:rsid w:val="005406B3"/>
    <w:rsid w:val="00552102"/>
    <w:rsid w:val="005651C3"/>
    <w:rsid w:val="00584055"/>
    <w:rsid w:val="005965E0"/>
    <w:rsid w:val="005C0A68"/>
    <w:rsid w:val="00614FF6"/>
    <w:rsid w:val="00630216"/>
    <w:rsid w:val="00640EC3"/>
    <w:rsid w:val="00664C80"/>
    <w:rsid w:val="006734BB"/>
    <w:rsid w:val="006735D1"/>
    <w:rsid w:val="006A4C60"/>
    <w:rsid w:val="006F5379"/>
    <w:rsid w:val="0073219E"/>
    <w:rsid w:val="00762CAC"/>
    <w:rsid w:val="00782A64"/>
    <w:rsid w:val="00795E89"/>
    <w:rsid w:val="007C722C"/>
    <w:rsid w:val="007F0A7E"/>
    <w:rsid w:val="00811B99"/>
    <w:rsid w:val="008218A3"/>
    <w:rsid w:val="0082618D"/>
    <w:rsid w:val="008307EB"/>
    <w:rsid w:val="00854141"/>
    <w:rsid w:val="0087055E"/>
    <w:rsid w:val="00876547"/>
    <w:rsid w:val="008A6537"/>
    <w:rsid w:val="008B1382"/>
    <w:rsid w:val="008D6837"/>
    <w:rsid w:val="008E1543"/>
    <w:rsid w:val="008F2C29"/>
    <w:rsid w:val="00923A67"/>
    <w:rsid w:val="0092771F"/>
    <w:rsid w:val="00967E68"/>
    <w:rsid w:val="00986231"/>
    <w:rsid w:val="00996A3F"/>
    <w:rsid w:val="009A0991"/>
    <w:rsid w:val="009D5817"/>
    <w:rsid w:val="009F10FD"/>
    <w:rsid w:val="009F2AFD"/>
    <w:rsid w:val="009F7814"/>
    <w:rsid w:val="00A1369E"/>
    <w:rsid w:val="00A17742"/>
    <w:rsid w:val="00A230C5"/>
    <w:rsid w:val="00A70203"/>
    <w:rsid w:val="00AB18DF"/>
    <w:rsid w:val="00AB2152"/>
    <w:rsid w:val="00AB342A"/>
    <w:rsid w:val="00AB70B1"/>
    <w:rsid w:val="00AD125E"/>
    <w:rsid w:val="00AD31B8"/>
    <w:rsid w:val="00AD77CF"/>
    <w:rsid w:val="00AE3DA2"/>
    <w:rsid w:val="00AF7226"/>
    <w:rsid w:val="00B03F12"/>
    <w:rsid w:val="00B1076A"/>
    <w:rsid w:val="00B15E1C"/>
    <w:rsid w:val="00B65BAC"/>
    <w:rsid w:val="00B7653F"/>
    <w:rsid w:val="00B82AAA"/>
    <w:rsid w:val="00B92A11"/>
    <w:rsid w:val="00BB122F"/>
    <w:rsid w:val="00BC22AB"/>
    <w:rsid w:val="00BC4A4F"/>
    <w:rsid w:val="00BC7845"/>
    <w:rsid w:val="00BE17EC"/>
    <w:rsid w:val="00BF1DF9"/>
    <w:rsid w:val="00BF79A9"/>
    <w:rsid w:val="00C04CBD"/>
    <w:rsid w:val="00C34D7D"/>
    <w:rsid w:val="00C56415"/>
    <w:rsid w:val="00C630A5"/>
    <w:rsid w:val="00C8470B"/>
    <w:rsid w:val="00CA3A6F"/>
    <w:rsid w:val="00CA47E8"/>
    <w:rsid w:val="00CB0D92"/>
    <w:rsid w:val="00CB51F8"/>
    <w:rsid w:val="00CD756E"/>
    <w:rsid w:val="00CD7AB4"/>
    <w:rsid w:val="00D01DB3"/>
    <w:rsid w:val="00D1218F"/>
    <w:rsid w:val="00D66356"/>
    <w:rsid w:val="00D81017"/>
    <w:rsid w:val="00D827AA"/>
    <w:rsid w:val="00D8683E"/>
    <w:rsid w:val="00DC2EB5"/>
    <w:rsid w:val="00DD7295"/>
    <w:rsid w:val="00DE2473"/>
    <w:rsid w:val="00DF5D78"/>
    <w:rsid w:val="00E30836"/>
    <w:rsid w:val="00E5568E"/>
    <w:rsid w:val="00E644B1"/>
    <w:rsid w:val="00EA416E"/>
    <w:rsid w:val="00EB3812"/>
    <w:rsid w:val="00ED151A"/>
    <w:rsid w:val="00EE64F2"/>
    <w:rsid w:val="00EE65B0"/>
    <w:rsid w:val="00F00DA3"/>
    <w:rsid w:val="00F103A8"/>
    <w:rsid w:val="00F42976"/>
    <w:rsid w:val="00F54853"/>
    <w:rsid w:val="00F566F0"/>
    <w:rsid w:val="00F90AB8"/>
    <w:rsid w:val="00FC3AB3"/>
    <w:rsid w:val="00FD0901"/>
    <w:rsid w:val="00FD0C34"/>
    <w:rsid w:val="00FE683E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9DEA"/>
  <w15:chartTrackingRefBased/>
  <w15:docId w15:val="{5078A94B-D834-4D49-936A-46887352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574096EE884BBE8B49F1CFCAB27B" ma:contentTypeVersion="22" ma:contentTypeDescription="Create a new document." ma:contentTypeScope="" ma:versionID="c14829cc20a9859c1c071ff44bcd266a">
  <xsd:schema xmlns:xsd="http://www.w3.org/2001/XMLSchema" xmlns:xs="http://www.w3.org/2001/XMLSchema" xmlns:p="http://schemas.microsoft.com/office/2006/metadata/properties" xmlns:ns2="c579fac3-50ce-4285-b889-49a7b0b555d3" xmlns:ns3="54dd8c0d-5513-4197-b658-cebed55679dc" targetNamespace="http://schemas.microsoft.com/office/2006/metadata/properties" ma:root="true" ma:fieldsID="1f14f214049a18adba9a3f0e7c6bce36" ns2:_="" ns3:_="">
    <xsd:import namespace="c579fac3-50ce-4285-b889-49a7b0b555d3"/>
    <xsd:import namespace="54dd8c0d-5513-4197-b658-cebed55679dc"/>
    <xsd:element name="properties">
      <xsd:complexType>
        <xsd:sequence>
          <xsd:element name="documentManagement">
            <xsd:complexType>
              <xsd:all>
                <xsd:element ref="ns2:mec56a59e2454cb297661c9e2a51c70f" minOccurs="0"/>
                <xsd:element ref="ns3:TaxCatchAll" minOccurs="0"/>
                <xsd:element ref="ns2:PublishDate" minOccurs="0"/>
                <xsd:element ref="ns2:bccc651b8dd744f9843f4f3b1ce3da21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9fac3-50ce-4285-b889-49a7b0b555d3" elementFormDefault="qualified">
    <xsd:import namespace="http://schemas.microsoft.com/office/2006/documentManagement/types"/>
    <xsd:import namespace="http://schemas.microsoft.com/office/infopath/2007/PartnerControls"/>
    <xsd:element name="mec56a59e2454cb297661c9e2a51c70f" ma:index="9" nillable="true" ma:taxonomy="true" ma:internalName="mec56a59e2454cb297661c9e2a51c70f" ma:taxonomyFieldName="Communication_x0020_Method" ma:displayName="Comms Method" ma:readOnly="false" ma:default="" ma:fieldId="{6ec56a59-e245-4cb2-9766-1c9e2a51c70f}" ma:sspId="6e28c7fb-1a6f-4d3c-bea2-34585e291ef0" ma:termSetId="97de0441-6ffd-49c7-b99e-44d493761d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Date" ma:index="11" nillable="true" ma:displayName="Publish Date" ma:format="DateOnly" ma:internalName="PublishDate">
      <xsd:simpleType>
        <xsd:restriction base="dms:DateTime"/>
      </xsd:simpleType>
    </xsd:element>
    <xsd:element name="bccc651b8dd744f9843f4f3b1ce3da21" ma:index="13" nillable="true" ma:taxonomy="true" ma:internalName="bccc651b8dd744f9843f4f3b1ce3da21" ma:taxonomyFieldName="Status" ma:displayName="Status" ma:default="" ma:fieldId="{bccc651b-8dd7-44f9-843f-4f3b1ce3da2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d8c0d-5513-4197-b658-cebed55679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a08b77-d245-4663-bf8e-e1ac0221e86f}" ma:internalName="TaxCatchAll" ma:showField="CatchAllData" ma:web="54dd8c0d-5513-4197-b658-cebed5567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d8c0d-5513-4197-b658-cebed55679dc" xsi:nil="true"/>
    <lcf76f155ced4ddcb4097134ff3c332f xmlns="c579fac3-50ce-4285-b889-49a7b0b555d3">
      <Terms xmlns="http://schemas.microsoft.com/office/infopath/2007/PartnerControls"/>
    </lcf76f155ced4ddcb4097134ff3c332f>
    <PublishDate xmlns="c579fac3-50ce-4285-b889-49a7b0b555d3" xsi:nil="true"/>
    <mec56a59e2454cb297661c9e2a51c70f xmlns="c579fac3-50ce-4285-b889-49a7b0b555d3">
      <Terms xmlns="http://schemas.microsoft.com/office/infopath/2007/PartnerControls"/>
    </mec56a59e2454cb297661c9e2a51c70f>
    <bccc651b8dd744f9843f4f3b1ce3da21 xmlns="c579fac3-50ce-4285-b889-49a7b0b555d3">
      <Terms xmlns="http://schemas.microsoft.com/office/infopath/2007/PartnerControls"/>
    </bccc651b8dd744f9843f4f3b1ce3da21>
  </documentManagement>
</p:properties>
</file>

<file path=customXml/itemProps1.xml><?xml version="1.0" encoding="utf-8"?>
<ds:datastoreItem xmlns:ds="http://schemas.openxmlformats.org/officeDocument/2006/customXml" ds:itemID="{23E55E20-C28E-46E0-AA28-25C964ECF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AF36E-63D3-4F3B-A385-4D0ACA5D3396}"/>
</file>

<file path=customXml/itemProps3.xml><?xml version="1.0" encoding="utf-8"?>
<ds:datastoreItem xmlns:ds="http://schemas.openxmlformats.org/officeDocument/2006/customXml" ds:itemID="{3465435A-FCF5-4543-BC2B-06DF5A9D194D}"/>
</file>

<file path=customXml/itemProps4.xml><?xml version="1.0" encoding="utf-8"?>
<ds:datastoreItem xmlns:ds="http://schemas.openxmlformats.org/officeDocument/2006/customXml" ds:itemID="{12B82CED-EEC8-4B79-8597-8A4AE4E4C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h</dc:creator>
  <cp:keywords/>
  <dc:description/>
  <cp:lastModifiedBy>Jill White</cp:lastModifiedBy>
  <cp:revision>2</cp:revision>
  <cp:lastPrinted>2023-01-29T08:33:00Z</cp:lastPrinted>
  <dcterms:created xsi:type="dcterms:W3CDTF">2023-02-22T18:35:00Z</dcterms:created>
  <dcterms:modified xsi:type="dcterms:W3CDTF">2023-02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574096EE884BBE8B49F1CFCAB27B</vt:lpwstr>
  </property>
</Properties>
</file>